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EAED" w14:textId="0CBDD95F" w:rsidR="00810F23" w:rsidRPr="00810F23" w:rsidRDefault="003F5B74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b/>
          <w:color w:val="0D0D0D" w:themeColor="text1" w:themeTint="F2"/>
          <w:sz w:val="32"/>
        </w:rPr>
        <w:t xml:space="preserve">Mohammad </w:t>
      </w:r>
      <w:proofErr w:type="spellStart"/>
      <w:r>
        <w:rPr>
          <w:rFonts w:ascii="Garamond" w:hAnsi="Garamond"/>
          <w:b/>
          <w:color w:val="0D0D0D" w:themeColor="text1" w:themeTint="F2"/>
          <w:sz w:val="32"/>
        </w:rPr>
        <w:t>Shahebaz</w:t>
      </w:r>
      <w:proofErr w:type="spellEnd"/>
      <w:r w:rsidR="00693DFA" w:rsidRPr="00760A14"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   </w:t>
      </w:r>
      <w:r>
        <w:rPr>
          <w:rFonts w:ascii="Garamond" w:hAnsi="Garamond"/>
          <w:b/>
          <w:color w:val="0D0D0D" w:themeColor="text1" w:themeTint="F2"/>
          <w:sz w:val="32"/>
        </w:rPr>
        <w:t>                          </w:t>
      </w:r>
      <w:r w:rsidR="00EF5299">
        <w:rPr>
          <w:rFonts w:ascii="Garamond" w:hAnsi="Garamond"/>
          <w:b/>
          <w:color w:val="0D0D0D" w:themeColor="text1" w:themeTint="F2"/>
          <w:sz w:val="32"/>
        </w:rPr>
        <w:t xml:space="preserve"> </w:t>
      </w:r>
      <w:r w:rsidR="00810F23">
        <w:rPr>
          <w:rFonts w:ascii="Garamond" w:hAnsi="Garamond"/>
          <w:b/>
          <w:color w:val="0D0D0D" w:themeColor="text1" w:themeTint="F2"/>
          <w:sz w:val="32"/>
        </w:rPr>
        <w:t xml:space="preserve">     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>Mobile: +91 9177397148</w:t>
      </w:r>
    </w:p>
    <w:p w14:paraId="1B5AB3A1" w14:textId="651DC30B" w:rsidR="00810F23" w:rsidRPr="00810F23" w:rsidRDefault="003F5B74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 w:rsidRPr="00810F23">
        <w:rPr>
          <w:rFonts w:ascii="Garamond" w:hAnsi="Garamond"/>
          <w:color w:val="0D0D0D" w:themeColor="text1" w:themeTint="F2"/>
          <w:sz w:val="22"/>
          <w:szCs w:val="22"/>
        </w:rPr>
        <w:t>Top 1% at Kaggle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Expert</w:t>
      </w:r>
      <w:r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, </w:t>
      </w:r>
      <w:proofErr w:type="spellStart"/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Scikit</w:t>
      </w:r>
      <w:proofErr w:type="spellEnd"/>
      <w:r w:rsidR="00EF5299" w:rsidRPr="00810F23">
        <w:rPr>
          <w:rFonts w:ascii="Garamond" w:hAnsi="Garamond"/>
          <w:color w:val="0D0D0D" w:themeColor="text1" w:themeTint="F2"/>
          <w:sz w:val="22"/>
          <w:szCs w:val="22"/>
        </w:rPr>
        <w:t>-learn c</w:t>
      </w:r>
      <w:r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ontributor 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  <w:t xml:space="preserve">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Email: </w:t>
      </w:r>
      <w:r w:rsidR="00810F23" w:rsidRPr="00E26BAD">
        <w:rPr>
          <w:rFonts w:ascii="Garamond" w:hAnsi="Garamond"/>
          <w:color w:val="0D0D0D" w:themeColor="text1" w:themeTint="F2"/>
          <w:sz w:val="22"/>
          <w:szCs w:val="22"/>
        </w:rPr>
        <w:t>shahebaz13@gmail.com</w:t>
      </w:r>
    </w:p>
    <w:p w14:paraId="3E57A392" w14:textId="69C11479" w:rsidR="00810F23" w:rsidRPr="00810F23" w:rsidRDefault="00E26BAD" w:rsidP="00E26BAD">
      <w:pPr>
        <w:pStyle w:val="ListParagraph"/>
        <w:ind w:left="8204" w:right="-28" w:firstLine="436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hyperlink r:id="rId6" w:history="1">
        <w:r w:rsidR="00810F23" w:rsidRPr="00E26BAD">
          <w:rPr>
            <w:rStyle w:val="Hyperlink"/>
            <w:rFonts w:ascii="Garamond" w:hAnsi="Garamond"/>
            <w:sz w:val="22"/>
            <w:szCs w:val="22"/>
          </w:rPr>
          <w:t>github.com/shaz13</w:t>
        </w:r>
      </w:hyperlink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</w:p>
    <w:p w14:paraId="6AAA2748" w14:textId="3B8E42C5" w:rsidR="00693DFA" w:rsidRPr="00810F23" w:rsidRDefault="00950333" w:rsidP="00810F23">
      <w:pPr>
        <w:ind w:left="360" w:right="-28"/>
        <w:jc w:val="right"/>
        <w:rPr>
          <w:rFonts w:ascii="Garamond" w:hAnsi="Garamond"/>
          <w:color w:val="0D0D0D" w:themeColor="text1" w:themeTint="F2"/>
          <w:sz w:val="22"/>
          <w:szCs w:val="22"/>
        </w:rPr>
      </w:pPr>
      <w:hyperlink r:id="rId7" w:history="1">
        <w:r w:rsidR="00810F23" w:rsidRPr="00E26BAD">
          <w:rPr>
            <w:rStyle w:val="Hyperlink"/>
            <w:rFonts w:ascii="Garamond" w:hAnsi="Garamond"/>
            <w:sz w:val="22"/>
            <w:szCs w:val="22"/>
          </w:rPr>
          <w:t>kaggle.com/shaz13</w:t>
        </w:r>
      </w:hyperlink>
    </w:p>
    <w:p w14:paraId="1CB1F044" w14:textId="41F6D5F8" w:rsidR="00693DFA" w:rsidRPr="00140E49" w:rsidRDefault="00693DFA" w:rsidP="00140E49">
      <w:pPr>
        <w:spacing w:line="276" w:lineRule="auto"/>
        <w:ind w:right="-28"/>
        <w:rPr>
          <w:rFonts w:ascii="Garamond" w:hAnsi="Garamond"/>
          <w:b/>
          <w:sz w:val="28"/>
        </w:rPr>
      </w:pPr>
      <w:r w:rsidRPr="00140E49">
        <w:rPr>
          <w:rFonts w:ascii="Garamond" w:hAnsi="Garamond"/>
          <w:b/>
          <w:sz w:val="28"/>
        </w:rPr>
        <w:t>EDUCATION</w:t>
      </w:r>
    </w:p>
    <w:p w14:paraId="795E59D0" w14:textId="06D16147" w:rsidR="005468C3" w:rsidRPr="001E615D" w:rsidRDefault="00D1378E" w:rsidP="000110A3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9111E" w:rsidRPr="001E615D">
        <w:rPr>
          <w:rFonts w:ascii="Garamond" w:hAnsi="Garamond"/>
          <w:b/>
          <w:color w:val="D9D9D9" w:themeColor="background1" w:themeShade="D9"/>
          <w:sz w:val="11"/>
        </w:rPr>
        <w:t>--------------</w:t>
      </w: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</w:t>
      </w:r>
      <w:r w:rsidR="00856FC8" w:rsidRPr="001E615D">
        <w:rPr>
          <w:rFonts w:ascii="Garamond" w:hAnsi="Garamond"/>
          <w:b/>
          <w:color w:val="D9D9D9" w:themeColor="background1" w:themeShade="D9"/>
          <w:sz w:val="11"/>
        </w:rPr>
        <w:t>-</w:t>
      </w:r>
    </w:p>
    <w:p w14:paraId="17E598B0" w14:textId="7826A3C9" w:rsidR="00693DFA" w:rsidRPr="00760A14" w:rsidRDefault="00693DFA" w:rsidP="00BC33C9">
      <w:pPr>
        <w:pStyle w:val="ListParagraph"/>
        <w:numPr>
          <w:ilvl w:val="0"/>
          <w:numId w:val="13"/>
        </w:numPr>
        <w:spacing w:after="40" w:line="276" w:lineRule="auto"/>
        <w:ind w:left="22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Jawaharlal Nehru Technological University</w:t>
      </w:r>
      <w:r w:rsidRPr="00760A14">
        <w:rPr>
          <w:rFonts w:ascii="Garamond" w:hAnsi="Garamond"/>
          <w:color w:val="0D0D0D" w:themeColor="text1" w:themeTint="F2"/>
        </w:rPr>
        <w:t xml:space="preserve">                                                         </w:t>
      </w:r>
      <w:r w:rsidR="003A0CA8" w:rsidRPr="00760A14">
        <w:rPr>
          <w:rFonts w:ascii="Garamond" w:hAnsi="Garamond"/>
          <w:color w:val="0D0D0D" w:themeColor="text1" w:themeTint="F2"/>
        </w:rPr>
        <w:t xml:space="preserve">   </w:t>
      </w:r>
      <w:r w:rsidR="002B5BB6" w:rsidRPr="00760A14">
        <w:rPr>
          <w:rFonts w:ascii="Garamond" w:hAnsi="Garamond"/>
          <w:color w:val="0D0D0D" w:themeColor="text1" w:themeTint="F2"/>
        </w:rPr>
        <w:t xml:space="preserve">       </w:t>
      </w:r>
      <w:r w:rsidR="00B13DA5" w:rsidRPr="00760A14">
        <w:rPr>
          <w:rFonts w:ascii="Garamond" w:hAnsi="Garamond"/>
          <w:color w:val="0D0D0D" w:themeColor="text1" w:themeTint="F2"/>
        </w:rPr>
        <w:t xml:space="preserve">  </w:t>
      </w:r>
      <w:r w:rsidR="002B5BB6" w:rsidRPr="00760A14">
        <w:rPr>
          <w:rFonts w:ascii="Garamond" w:hAnsi="Garamond"/>
          <w:color w:val="0D0D0D" w:themeColor="text1" w:themeTint="F2"/>
        </w:rPr>
        <w:t xml:space="preserve"> </w:t>
      </w:r>
      <w:r w:rsidRPr="00760A14">
        <w:rPr>
          <w:rFonts w:ascii="Garamond" w:hAnsi="Garamond"/>
          <w:color w:val="0D0D0D" w:themeColor="text1" w:themeTint="F2"/>
        </w:rPr>
        <w:t>Telangana, India </w:t>
      </w:r>
    </w:p>
    <w:p w14:paraId="5E1F4D96" w14:textId="1F2AE4C4" w:rsidR="00693DFA" w:rsidRPr="00760A14" w:rsidRDefault="00693DFA" w:rsidP="00BC33C9">
      <w:pPr>
        <w:spacing w:after="240" w:line="276" w:lineRule="auto"/>
        <w:ind w:left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color w:val="0D0D0D" w:themeColor="text1" w:themeTint="F2"/>
        </w:rPr>
        <w:t>Bache</w:t>
      </w:r>
      <w:r w:rsidR="003F5B74">
        <w:rPr>
          <w:rFonts w:ascii="Garamond" w:hAnsi="Garamond"/>
          <w:color w:val="0D0D0D" w:themeColor="text1" w:themeTint="F2"/>
        </w:rPr>
        <w:t>lor of Technology in Electronics and Communications,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7</w:t>
      </w:r>
      <w:r w:rsidRPr="00760A14">
        <w:rPr>
          <w:rFonts w:ascii="Garamond" w:hAnsi="Garamond"/>
          <w:color w:val="0D0D0D" w:themeColor="text1" w:themeTint="F2"/>
        </w:rPr>
        <w:t>3</w:t>
      </w:r>
      <w:r w:rsidR="00AA2029">
        <w:rPr>
          <w:rFonts w:ascii="Garamond" w:hAnsi="Garamond"/>
          <w:color w:val="0D0D0D" w:themeColor="text1" w:themeTint="F2"/>
        </w:rPr>
        <w:t>.4</w:t>
      </w:r>
      <w:r w:rsidR="003F5B74">
        <w:rPr>
          <w:rFonts w:ascii="Garamond" w:hAnsi="Garamond"/>
          <w:color w:val="0D0D0D" w:themeColor="text1" w:themeTint="F2"/>
        </w:rPr>
        <w:t>%</w:t>
      </w:r>
      <w:r w:rsidRPr="00760A14">
        <w:rPr>
          <w:rFonts w:ascii="Garamond" w:hAnsi="Garamond"/>
          <w:color w:val="0D0D0D" w:themeColor="text1" w:themeTint="F2"/>
        </w:rPr>
        <w:t>                     </w:t>
      </w:r>
      <w:r w:rsidR="003A0CA8" w:rsidRPr="00760A14">
        <w:rPr>
          <w:rFonts w:ascii="Garamond" w:hAnsi="Garamond"/>
          <w:color w:val="0D0D0D" w:themeColor="text1" w:themeTint="F2"/>
        </w:rPr>
        <w:t xml:space="preserve"> </w:t>
      </w:r>
      <w:r w:rsidR="002B5BB6" w:rsidRPr="00760A14">
        <w:rPr>
          <w:rFonts w:ascii="Garamond" w:hAnsi="Garamond"/>
          <w:color w:val="0D0D0D" w:themeColor="text1" w:themeTint="F2"/>
        </w:rPr>
        <w:t xml:space="preserve">  </w:t>
      </w:r>
      <w:r w:rsidR="0012282B" w:rsidRPr="00760A14">
        <w:rPr>
          <w:rFonts w:ascii="Garamond" w:hAnsi="Garamond"/>
          <w:color w:val="0D0D0D" w:themeColor="text1" w:themeTint="F2"/>
        </w:rPr>
        <w:t xml:space="preserve"> </w:t>
      </w:r>
      <w:r w:rsidR="003664E9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 xml:space="preserve">  Aug. 2015</w:t>
      </w:r>
      <w:r w:rsidRPr="00760A14">
        <w:rPr>
          <w:rFonts w:ascii="Garamond" w:hAnsi="Garamond"/>
          <w:color w:val="0D0D0D" w:themeColor="text1" w:themeTint="F2"/>
        </w:rPr>
        <w:t xml:space="preserve"> – May</w:t>
      </w:r>
      <w:r w:rsidR="003F5B74">
        <w:rPr>
          <w:rFonts w:ascii="Garamond" w:hAnsi="Garamond"/>
          <w:color w:val="0D0D0D" w:themeColor="text1" w:themeTint="F2"/>
        </w:rPr>
        <w:t xml:space="preserve"> 2019</w:t>
      </w:r>
    </w:p>
    <w:p w14:paraId="596974A1" w14:textId="77777777" w:rsidR="00E50E90" w:rsidRDefault="00E50E90" w:rsidP="00E50E90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ACHIEVEMENTS</w:t>
      </w:r>
    </w:p>
    <w:p w14:paraId="3DAC1F60" w14:textId="77777777" w:rsidR="00E50E90" w:rsidRPr="00C160BF" w:rsidRDefault="00E50E90" w:rsidP="00E50E90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660601" w14:textId="2DDED50B" w:rsidR="00C71B79" w:rsidRDefault="0081313E" w:rsidP="00C71B79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Inter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29B0EC7D" w14:textId="25558527" w:rsidR="00397487" w:rsidRDefault="000B1074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F7693C">
        <w:rPr>
          <w:rFonts w:ascii="Garamond" w:hAnsi="Garamond"/>
          <w:color w:val="0D0D0D" w:themeColor="text1" w:themeTint="F2"/>
        </w:rPr>
        <w:t xml:space="preserve">Kaggle </w:t>
      </w:r>
      <w:r w:rsidR="00F7693C" w:rsidRPr="00F7693C">
        <w:rPr>
          <w:rFonts w:ascii="Garamond" w:hAnsi="Garamond"/>
          <w:color w:val="0D0D0D" w:themeColor="text1" w:themeTint="F2"/>
        </w:rPr>
        <w:t xml:space="preserve">Triple </w:t>
      </w:r>
      <w:r w:rsidRPr="00F7693C">
        <w:rPr>
          <w:rFonts w:ascii="Garamond" w:hAnsi="Garamond"/>
          <w:color w:val="0D0D0D" w:themeColor="text1" w:themeTint="F2"/>
        </w:rPr>
        <w:t>Expert</w:t>
      </w:r>
      <w:r>
        <w:rPr>
          <w:rFonts w:ascii="Garamond" w:hAnsi="Garamond"/>
          <w:b/>
          <w:color w:val="0D0D0D" w:themeColor="text1" w:themeTint="F2"/>
        </w:rPr>
        <w:t xml:space="preserve"> </w:t>
      </w:r>
      <w:r w:rsidR="00F7693C" w:rsidRPr="00AE618B">
        <w:rPr>
          <w:rFonts w:ascii="Garamond" w:hAnsi="Garamond"/>
          <w:color w:val="0D0D0D" w:themeColor="text1" w:themeTint="F2"/>
        </w:rPr>
        <w:t>and</w:t>
      </w:r>
      <w:r w:rsidRPr="00F7693C">
        <w:rPr>
          <w:rFonts w:ascii="Garamond" w:hAnsi="Garamond"/>
          <w:b/>
          <w:color w:val="0D0D0D" w:themeColor="text1" w:themeTint="F2"/>
        </w:rPr>
        <w:t xml:space="preserve"> </w:t>
      </w:r>
      <w:r w:rsidR="00397487" w:rsidRPr="00F7693C">
        <w:rPr>
          <w:rFonts w:ascii="Garamond" w:hAnsi="Garamond"/>
          <w:b/>
          <w:color w:val="0D0D0D" w:themeColor="text1" w:themeTint="F2"/>
        </w:rPr>
        <w:t>Top 1%</w:t>
      </w:r>
      <w:r w:rsidR="00943D80">
        <w:rPr>
          <w:rFonts w:ascii="Garamond" w:hAnsi="Garamond"/>
          <w:b/>
          <w:color w:val="0D0D0D" w:themeColor="text1" w:themeTint="F2"/>
        </w:rPr>
        <w:t xml:space="preserve"> </w:t>
      </w:r>
      <w:r w:rsidR="00943D80">
        <w:rPr>
          <w:rFonts w:ascii="Garamond" w:hAnsi="Garamond"/>
          <w:color w:val="0D0D0D" w:themeColor="text1" w:themeTint="F2"/>
        </w:rPr>
        <w:t>worldwide with over</w:t>
      </w:r>
      <w:r w:rsidR="00397487" w:rsidRPr="00970798">
        <w:rPr>
          <w:rFonts w:ascii="Garamond" w:hAnsi="Garamond"/>
          <w:color w:val="0D0D0D" w:themeColor="text1" w:themeTint="F2"/>
        </w:rPr>
        <w:t xml:space="preserve"> 9</w:t>
      </w:r>
      <w:r w:rsidR="00F7693C">
        <w:rPr>
          <w:rFonts w:ascii="Garamond" w:hAnsi="Garamond"/>
          <w:color w:val="0D0D0D" w:themeColor="text1" w:themeTint="F2"/>
        </w:rPr>
        <w:t>4</w:t>
      </w:r>
      <w:r w:rsidR="00B91ED5">
        <w:rPr>
          <w:rFonts w:ascii="Garamond" w:hAnsi="Garamond"/>
          <w:color w:val="0D0D0D" w:themeColor="text1" w:themeTint="F2"/>
        </w:rPr>
        <w:t>090</w:t>
      </w:r>
      <w:r w:rsidR="00397487" w:rsidRPr="00970798">
        <w:rPr>
          <w:rFonts w:ascii="Garamond" w:hAnsi="Garamond"/>
          <w:color w:val="0D0D0D" w:themeColor="text1" w:themeTint="F2"/>
        </w:rPr>
        <w:t xml:space="preserve"> data scientists</w:t>
      </w:r>
      <w:r w:rsidR="00943D80">
        <w:rPr>
          <w:rFonts w:ascii="Garamond" w:hAnsi="Garamond"/>
          <w:color w:val="0D0D0D" w:themeColor="text1" w:themeTint="F2"/>
        </w:rPr>
        <w:t xml:space="preserve"> on platform</w:t>
      </w:r>
      <w:r w:rsidR="005879D7">
        <w:rPr>
          <w:rFonts w:ascii="Garamond" w:hAnsi="Garamond"/>
          <w:color w:val="0D0D0D" w:themeColor="text1" w:themeTint="F2"/>
        </w:rPr>
        <w:t>, 201</w:t>
      </w:r>
      <w:r w:rsidR="00634A34">
        <w:rPr>
          <w:rFonts w:ascii="Garamond" w:hAnsi="Garamond"/>
          <w:color w:val="0D0D0D" w:themeColor="text1" w:themeTint="F2"/>
        </w:rPr>
        <w:t>9</w:t>
      </w:r>
    </w:p>
    <w:p w14:paraId="71BBB552" w14:textId="12C8F514" w:rsidR="00A37DD5" w:rsidRDefault="000C1AD4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0C1AD4">
        <w:rPr>
          <w:rFonts w:ascii="Garamond" w:hAnsi="Garamond"/>
          <w:b/>
          <w:color w:val="0D0D0D" w:themeColor="text1" w:themeTint="F2"/>
        </w:rPr>
        <w:t xml:space="preserve">Top 1% </w:t>
      </w:r>
      <w:r w:rsidR="00A37DD5" w:rsidRPr="00B91ED5">
        <w:rPr>
          <w:rFonts w:ascii="Garamond" w:hAnsi="Garamond"/>
          <w:b/>
          <w:color w:val="0D0D0D" w:themeColor="text1" w:themeTint="F2"/>
        </w:rPr>
        <w:t>out of 7198</w:t>
      </w:r>
      <w:r w:rsidR="00A37DD5">
        <w:rPr>
          <w:rFonts w:ascii="Garamond" w:hAnsi="Garamond"/>
          <w:color w:val="0D0D0D" w:themeColor="text1" w:themeTint="F2"/>
        </w:rPr>
        <w:t xml:space="preserve"> teams </w:t>
      </w:r>
      <w:r w:rsidR="00B91ED5">
        <w:rPr>
          <w:rFonts w:ascii="Garamond" w:hAnsi="Garamond"/>
          <w:color w:val="0D0D0D" w:themeColor="text1" w:themeTint="F2"/>
        </w:rPr>
        <w:t>in Kaggle’s</w:t>
      </w:r>
      <w:r w:rsidR="00A37DD5">
        <w:rPr>
          <w:rFonts w:ascii="Garamond" w:hAnsi="Garamond"/>
          <w:color w:val="0D0D0D" w:themeColor="text1" w:themeTint="F2"/>
        </w:rPr>
        <w:t xml:space="preserve"> </w:t>
      </w:r>
      <w:r w:rsidR="00A37DD5" w:rsidRPr="007449EF">
        <w:rPr>
          <w:rFonts w:ascii="Garamond" w:hAnsi="Garamond"/>
          <w:color w:val="0D0D0D" w:themeColor="text1" w:themeTint="F2"/>
        </w:rPr>
        <w:t>Home Credit Default Risk Challenge</w:t>
      </w:r>
      <w:r w:rsidR="005879D7">
        <w:rPr>
          <w:rFonts w:ascii="Garamond" w:hAnsi="Garamond"/>
          <w:color w:val="0D0D0D" w:themeColor="text1" w:themeTint="F2"/>
        </w:rPr>
        <w:t>, 2018</w:t>
      </w:r>
    </w:p>
    <w:p w14:paraId="316453CF" w14:textId="4BE1C211" w:rsidR="00B91ED5" w:rsidRPr="007449EF" w:rsidRDefault="00B91ED5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135667">
        <w:rPr>
          <w:rFonts w:ascii="Garamond" w:hAnsi="Garamond"/>
          <w:b/>
          <w:color w:val="0D0D0D" w:themeColor="text1" w:themeTint="F2"/>
        </w:rPr>
        <w:t xml:space="preserve">Top </w:t>
      </w:r>
      <w:r w:rsidR="000C1AD4">
        <w:rPr>
          <w:rFonts w:ascii="Garamond" w:hAnsi="Garamond"/>
          <w:b/>
          <w:color w:val="0D0D0D" w:themeColor="text1" w:themeTint="F2"/>
        </w:rPr>
        <w:t>3</w:t>
      </w:r>
      <w:r w:rsidRPr="00135667">
        <w:rPr>
          <w:rFonts w:ascii="Garamond" w:hAnsi="Garamond"/>
          <w:b/>
          <w:color w:val="0D0D0D" w:themeColor="text1" w:themeTint="F2"/>
        </w:rPr>
        <w:t xml:space="preserve">% </w:t>
      </w:r>
      <w:r w:rsidRPr="00A63362">
        <w:rPr>
          <w:rFonts w:ascii="Garamond" w:hAnsi="Garamond"/>
          <w:color w:val="0D0D0D" w:themeColor="text1" w:themeTint="F2"/>
        </w:rPr>
        <w:t xml:space="preserve">out of </w:t>
      </w:r>
      <w:r w:rsidR="000C1AD4">
        <w:rPr>
          <w:rFonts w:ascii="Garamond" w:hAnsi="Garamond"/>
          <w:color w:val="0D0D0D" w:themeColor="text1" w:themeTint="F2"/>
        </w:rPr>
        <w:t>4047</w:t>
      </w:r>
      <w:r w:rsidRPr="00A63362">
        <w:rPr>
          <w:rFonts w:ascii="Garamond" w:hAnsi="Garamond"/>
          <w:color w:val="0D0D0D" w:themeColor="text1" w:themeTint="F2"/>
        </w:rPr>
        <w:t xml:space="preserve"> teams </w:t>
      </w:r>
      <w:r>
        <w:rPr>
          <w:rFonts w:ascii="Garamond" w:hAnsi="Garamond"/>
          <w:color w:val="0D0D0D" w:themeColor="text1" w:themeTint="F2"/>
        </w:rPr>
        <w:t xml:space="preserve">in </w:t>
      </w:r>
      <w:r w:rsidR="000C1AD4">
        <w:rPr>
          <w:rFonts w:ascii="Garamond" w:hAnsi="Garamond"/>
          <w:color w:val="0D0D0D" w:themeColor="text1" w:themeTint="F2"/>
        </w:rPr>
        <w:t>Quora Insincere Questions Classif</w:t>
      </w:r>
      <w:bookmarkStart w:id="0" w:name="_GoBack"/>
      <w:bookmarkEnd w:id="0"/>
      <w:r w:rsidR="000C1AD4">
        <w:rPr>
          <w:rFonts w:ascii="Garamond" w:hAnsi="Garamond"/>
          <w:color w:val="0D0D0D" w:themeColor="text1" w:themeTint="F2"/>
        </w:rPr>
        <w:t>ication</w:t>
      </w:r>
      <w:r>
        <w:rPr>
          <w:rFonts w:ascii="Garamond" w:hAnsi="Garamond"/>
          <w:color w:val="0D0D0D" w:themeColor="text1" w:themeTint="F2"/>
        </w:rPr>
        <w:t xml:space="preserve"> at Kaggle</w:t>
      </w:r>
      <w:r w:rsidR="005879D7">
        <w:rPr>
          <w:rFonts w:ascii="Garamond" w:hAnsi="Garamond"/>
          <w:color w:val="0D0D0D" w:themeColor="text1" w:themeTint="F2"/>
        </w:rPr>
        <w:t>, 201</w:t>
      </w:r>
      <w:r w:rsidR="00950333">
        <w:rPr>
          <w:rFonts w:ascii="Garamond" w:hAnsi="Garamond"/>
          <w:color w:val="0D0D0D" w:themeColor="text1" w:themeTint="F2"/>
        </w:rPr>
        <w:t>9</w:t>
      </w:r>
    </w:p>
    <w:p w14:paraId="14E1563D" w14:textId="19AC4349" w:rsidR="00642083" w:rsidRDefault="00642083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970798">
        <w:rPr>
          <w:rFonts w:ascii="Garamond" w:hAnsi="Garamond"/>
          <w:color w:val="0D0D0D" w:themeColor="text1" w:themeTint="F2"/>
        </w:rPr>
        <w:t xml:space="preserve">India finalist from the south region for </w:t>
      </w:r>
      <w:r w:rsidRPr="004667B3">
        <w:rPr>
          <w:rFonts w:ascii="Garamond" w:hAnsi="Garamond"/>
          <w:b/>
          <w:color w:val="0D0D0D" w:themeColor="text1" w:themeTint="F2"/>
        </w:rPr>
        <w:t>Microsoft Office World Championship</w:t>
      </w:r>
      <w:r w:rsidR="005879D7">
        <w:rPr>
          <w:rFonts w:ascii="Garamond" w:hAnsi="Garamond"/>
          <w:color w:val="0D0D0D" w:themeColor="text1" w:themeTint="F2"/>
        </w:rPr>
        <w:t xml:space="preserve">, </w:t>
      </w:r>
      <w:r w:rsidR="004667B3">
        <w:rPr>
          <w:rFonts w:ascii="Garamond" w:hAnsi="Garamond"/>
          <w:color w:val="0D0D0D" w:themeColor="text1" w:themeTint="F2"/>
        </w:rPr>
        <w:t xml:space="preserve">Delhi, </w:t>
      </w:r>
      <w:r w:rsidR="005879D7">
        <w:rPr>
          <w:rFonts w:ascii="Garamond" w:hAnsi="Garamond"/>
          <w:color w:val="0D0D0D" w:themeColor="text1" w:themeTint="F2"/>
        </w:rPr>
        <w:t>2013</w:t>
      </w:r>
    </w:p>
    <w:p w14:paraId="009E0EB5" w14:textId="7DC4AB55" w:rsidR="00A228E9" w:rsidRPr="004E0001" w:rsidRDefault="00A228E9" w:rsidP="008C484A">
      <w:pPr>
        <w:pStyle w:val="ListParagraph"/>
        <w:numPr>
          <w:ilvl w:val="0"/>
          <w:numId w:val="20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A228E9">
        <w:rPr>
          <w:rFonts w:ascii="Garamond" w:hAnsi="Garamond"/>
          <w:color w:val="0D0D0D" w:themeColor="text1" w:themeTint="F2"/>
        </w:rPr>
        <w:t xml:space="preserve">Regional Gold medalist of </w:t>
      </w:r>
      <w:r w:rsidRPr="00BD6FE4">
        <w:rPr>
          <w:rFonts w:ascii="Garamond" w:hAnsi="Garamond"/>
          <w:b/>
          <w:color w:val="0D0D0D" w:themeColor="text1" w:themeTint="F2"/>
        </w:rPr>
        <w:t>International Math Olympiad</w:t>
      </w:r>
      <w:r w:rsidRPr="00A228E9">
        <w:rPr>
          <w:rFonts w:ascii="Garamond" w:hAnsi="Garamond"/>
          <w:color w:val="0D0D0D" w:themeColor="text1" w:themeTint="F2"/>
        </w:rPr>
        <w:t>, 2008</w:t>
      </w:r>
    </w:p>
    <w:p w14:paraId="097A3CE3" w14:textId="5D36CA9E" w:rsidR="002B1CD3" w:rsidRDefault="002B1CD3" w:rsidP="002B1CD3">
      <w:pPr>
        <w:pStyle w:val="ListParagraph"/>
        <w:numPr>
          <w:ilvl w:val="0"/>
          <w:numId w:val="17"/>
        </w:numPr>
        <w:spacing w:after="20" w:line="276" w:lineRule="auto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National Achievements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15EA0D02" w14:textId="77777777" w:rsidR="00F1089A" w:rsidRDefault="00F1089A" w:rsidP="00F1089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B2163">
        <w:rPr>
          <w:rFonts w:ascii="Garamond" w:hAnsi="Garamond"/>
          <w:b/>
          <w:color w:val="0D0D0D" w:themeColor="text1" w:themeTint="F2"/>
        </w:rPr>
        <w:t>Winner</w:t>
      </w:r>
      <w:r w:rsidRPr="00970798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 xml:space="preserve">of </w:t>
      </w:r>
      <w:r w:rsidRPr="00970798">
        <w:rPr>
          <w:rFonts w:ascii="Garamond" w:hAnsi="Garamond"/>
          <w:color w:val="0D0D0D" w:themeColor="text1" w:themeTint="F2"/>
        </w:rPr>
        <w:t xml:space="preserve">Analytics Vidhya Hiring Hackathon </w:t>
      </w:r>
      <w:r>
        <w:rPr>
          <w:rFonts w:ascii="Garamond" w:hAnsi="Garamond"/>
          <w:color w:val="0D0D0D" w:themeColor="text1" w:themeTint="F2"/>
        </w:rPr>
        <w:t>out of 1410 applicants, 2018</w:t>
      </w:r>
    </w:p>
    <w:p w14:paraId="0F3C8C61" w14:textId="2E784D3E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970798">
        <w:rPr>
          <w:rFonts w:ascii="Garamond" w:hAnsi="Garamond"/>
          <w:color w:val="0D0D0D" w:themeColor="text1" w:themeTint="F2"/>
        </w:rPr>
        <w:t xml:space="preserve">All India </w:t>
      </w:r>
      <w:r w:rsidRPr="002D4E2C">
        <w:rPr>
          <w:rFonts w:ascii="Garamond" w:hAnsi="Garamond"/>
          <w:b/>
          <w:color w:val="0D0D0D" w:themeColor="text1" w:themeTint="F2"/>
        </w:rPr>
        <w:t>1st Runner-up</w:t>
      </w:r>
      <w:r w:rsidRPr="00970798">
        <w:rPr>
          <w:rFonts w:ascii="Garamond" w:hAnsi="Garamond"/>
          <w:color w:val="0D0D0D" w:themeColor="text1" w:themeTint="F2"/>
        </w:rPr>
        <w:t xml:space="preserve"> out of 9107 teams at Code Gladiators in Machine Learning </w:t>
      </w:r>
      <w:r>
        <w:rPr>
          <w:rFonts w:ascii="Garamond" w:hAnsi="Garamond"/>
          <w:color w:val="0D0D0D" w:themeColor="text1" w:themeTint="F2"/>
        </w:rPr>
        <w:t>theme</w:t>
      </w:r>
      <w:r w:rsidRPr="00970798">
        <w:rPr>
          <w:rFonts w:ascii="Garamond" w:hAnsi="Garamond"/>
          <w:color w:val="0D0D0D" w:themeColor="text1" w:themeTint="F2"/>
        </w:rPr>
        <w:t xml:space="preserve">, 2018 </w:t>
      </w:r>
    </w:p>
    <w:p w14:paraId="5EBC4A1D" w14:textId="1A730195" w:rsidR="00EA6AAD" w:rsidRPr="00EA6AAD" w:rsidRDefault="00EA6AAD" w:rsidP="00EA6AAD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7B2163">
        <w:rPr>
          <w:rFonts w:ascii="Garamond" w:hAnsi="Garamond"/>
          <w:b/>
          <w:color w:val="0D0D0D" w:themeColor="text1" w:themeTint="F2"/>
        </w:rPr>
        <w:t>Rank 11</w:t>
      </w:r>
      <w:r w:rsidRPr="00063392">
        <w:rPr>
          <w:rFonts w:ascii="Garamond" w:hAnsi="Garamond"/>
          <w:color w:val="0D0D0D" w:themeColor="text1" w:themeTint="F2"/>
        </w:rPr>
        <w:t xml:space="preserve"> out of 50 shortlisted teams in the finale of Brainwaves by </w:t>
      </w:r>
      <w:proofErr w:type="spellStart"/>
      <w:r w:rsidRPr="00063392">
        <w:rPr>
          <w:rFonts w:ascii="Garamond" w:hAnsi="Garamond"/>
          <w:color w:val="0D0D0D" w:themeColor="text1" w:themeTint="F2"/>
        </w:rPr>
        <w:t>Societe</w:t>
      </w:r>
      <w:proofErr w:type="spellEnd"/>
      <w:r w:rsidRPr="00063392">
        <w:rPr>
          <w:rFonts w:ascii="Garamond" w:hAnsi="Garamond"/>
          <w:color w:val="0D0D0D" w:themeColor="text1" w:themeTint="F2"/>
        </w:rPr>
        <w:t xml:space="preserve"> </w:t>
      </w:r>
      <w:proofErr w:type="spellStart"/>
      <w:r w:rsidRPr="00063392">
        <w:rPr>
          <w:rFonts w:ascii="Garamond" w:hAnsi="Garamond"/>
          <w:color w:val="0D0D0D" w:themeColor="text1" w:themeTint="F2"/>
        </w:rPr>
        <w:t>Generale</w:t>
      </w:r>
      <w:proofErr w:type="spellEnd"/>
      <w:r w:rsidRPr="00063392">
        <w:rPr>
          <w:rFonts w:ascii="Garamond" w:hAnsi="Garamond"/>
          <w:color w:val="0D0D0D" w:themeColor="text1" w:themeTint="F2"/>
        </w:rPr>
        <w:t>, Bangalore, 2018</w:t>
      </w:r>
    </w:p>
    <w:p w14:paraId="42A96176" w14:textId="33A5EA9D" w:rsidR="00E50E90" w:rsidRDefault="00E50E90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2D4E2C">
        <w:rPr>
          <w:rFonts w:ascii="Garamond" w:hAnsi="Garamond"/>
          <w:b/>
          <w:color w:val="0D0D0D" w:themeColor="text1" w:themeTint="F2"/>
        </w:rPr>
        <w:t>Top 10</w:t>
      </w:r>
      <w:r w:rsidRPr="00970798">
        <w:rPr>
          <w:rFonts w:ascii="Garamond" w:hAnsi="Garamond"/>
          <w:color w:val="0D0D0D" w:themeColor="text1" w:themeTint="F2"/>
        </w:rPr>
        <w:t xml:space="preserve"> finalist for Master Orator Championship by Toastmaster International, Hyderabad, 2016 </w:t>
      </w:r>
    </w:p>
    <w:p w14:paraId="7F26566F" w14:textId="0EB4D41D" w:rsidR="004949A6" w:rsidRDefault="004949A6" w:rsidP="008C484A">
      <w:pPr>
        <w:pStyle w:val="ListParagraph"/>
        <w:numPr>
          <w:ilvl w:val="0"/>
          <w:numId w:val="21"/>
        </w:numPr>
        <w:spacing w:line="276" w:lineRule="auto"/>
        <w:ind w:left="567" w:hanging="207"/>
        <w:rPr>
          <w:rFonts w:ascii="Garamond" w:hAnsi="Garamond"/>
          <w:color w:val="0D0D0D" w:themeColor="text1" w:themeTint="F2"/>
        </w:rPr>
      </w:pPr>
      <w:r w:rsidRPr="004949A6">
        <w:rPr>
          <w:rFonts w:ascii="Garamond" w:hAnsi="Garamond"/>
          <w:color w:val="0D0D0D" w:themeColor="text1" w:themeTint="F2"/>
        </w:rPr>
        <w:t>Awarded trophy of excellence</w:t>
      </w:r>
      <w:r w:rsidR="001F4B0F">
        <w:rPr>
          <w:rFonts w:ascii="Garamond" w:hAnsi="Garamond"/>
          <w:color w:val="0D0D0D" w:themeColor="text1" w:themeTint="F2"/>
        </w:rPr>
        <w:t xml:space="preserve"> for best A.I project</w:t>
      </w:r>
      <w:r w:rsidRPr="004949A6">
        <w:rPr>
          <w:rFonts w:ascii="Garamond" w:hAnsi="Garamond"/>
          <w:color w:val="0D0D0D" w:themeColor="text1" w:themeTint="F2"/>
        </w:rPr>
        <w:t xml:space="preserve"> by Ms. Chitra Ravi, Founder &amp; CEO of Chrysalis, 2013</w:t>
      </w:r>
    </w:p>
    <w:p w14:paraId="6BC75735" w14:textId="77777777" w:rsidR="00E50E90" w:rsidRDefault="00E50E90" w:rsidP="00EF4D8F">
      <w:pPr>
        <w:spacing w:line="276" w:lineRule="auto"/>
        <w:rPr>
          <w:rFonts w:ascii="Garamond" w:hAnsi="Garamond"/>
          <w:b/>
          <w:sz w:val="28"/>
        </w:rPr>
      </w:pPr>
    </w:p>
    <w:p w14:paraId="71F04F6D" w14:textId="63FA5983" w:rsidR="00693DFA" w:rsidRPr="00547276" w:rsidRDefault="00693DFA" w:rsidP="00EF4D8F">
      <w:pPr>
        <w:spacing w:line="276" w:lineRule="auto"/>
        <w:rPr>
          <w:rFonts w:ascii="Garamond" w:hAnsi="Garamond"/>
          <w:b/>
          <w:sz w:val="28"/>
        </w:rPr>
      </w:pPr>
      <w:r w:rsidRPr="00547276">
        <w:rPr>
          <w:rFonts w:ascii="Garamond" w:hAnsi="Garamond"/>
          <w:b/>
          <w:sz w:val="28"/>
        </w:rPr>
        <w:t>EXPERIENCE </w:t>
      </w:r>
    </w:p>
    <w:p w14:paraId="1648E5DC" w14:textId="05B242CC" w:rsidR="00D1378E" w:rsidRPr="001E615D" w:rsidRDefault="00D1378E" w:rsidP="000B5359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71AA2" w14:textId="1C8C4FC0" w:rsidR="006415DA" w:rsidRPr="00760A14" w:rsidRDefault="006415DA" w:rsidP="006415DA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H2O.ai</w:t>
      </w:r>
      <w:r>
        <w:rPr>
          <w:rFonts w:ascii="Garamond" w:hAnsi="Garamond"/>
          <w:color w:val="0D0D0D" w:themeColor="text1" w:themeTint="F2"/>
        </w:rPr>
        <w:tab/>
        <w:t xml:space="preserve">                        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     </w:t>
      </w:r>
      <w:r w:rsidR="0007795D">
        <w:rPr>
          <w:rFonts w:ascii="Garamond" w:hAnsi="Garamond"/>
          <w:color w:val="0D0D0D" w:themeColor="text1" w:themeTint="F2"/>
        </w:rPr>
        <w:t xml:space="preserve">  </w:t>
      </w:r>
      <w:r w:rsidR="00AA710E">
        <w:rPr>
          <w:rFonts w:ascii="Garamond" w:hAnsi="Garamond"/>
          <w:color w:val="0D0D0D" w:themeColor="text1" w:themeTint="F2"/>
        </w:rPr>
        <w:t xml:space="preserve">                  Chennai</w:t>
      </w:r>
      <w:r w:rsidR="00CD5ADE">
        <w:rPr>
          <w:rFonts w:ascii="Garamond" w:hAnsi="Garamond"/>
          <w:color w:val="0D0D0D" w:themeColor="text1" w:themeTint="F2"/>
        </w:rPr>
        <w:t>,</w:t>
      </w:r>
      <w:r>
        <w:rPr>
          <w:rFonts w:ascii="Garamond" w:hAnsi="Garamond"/>
          <w:color w:val="0D0D0D" w:themeColor="text1" w:themeTint="F2"/>
        </w:rPr>
        <w:t xml:space="preserve"> </w:t>
      </w:r>
      <w:r w:rsidR="00AA710E">
        <w:rPr>
          <w:rFonts w:ascii="Garamond" w:hAnsi="Garamond"/>
          <w:color w:val="0D0D0D" w:themeColor="text1" w:themeTint="F2"/>
        </w:rPr>
        <w:t>India</w:t>
      </w:r>
    </w:p>
    <w:p w14:paraId="62B59B01" w14:textId="765E5914" w:rsidR="006415DA" w:rsidRPr="00760A14" w:rsidRDefault="006415DA" w:rsidP="006415DA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tist Intern</w:t>
      </w:r>
      <w:r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       Jan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2019</w:t>
      </w:r>
      <w:r w:rsidRPr="00760A14">
        <w:rPr>
          <w:rFonts w:ascii="Garamond" w:hAnsi="Garamond"/>
          <w:color w:val="0D0D0D" w:themeColor="text1" w:themeTint="F2"/>
        </w:rPr>
        <w:t xml:space="preserve"> – </w:t>
      </w:r>
      <w:r>
        <w:rPr>
          <w:rFonts w:ascii="Garamond" w:hAnsi="Garamond"/>
          <w:color w:val="0D0D0D" w:themeColor="text1" w:themeTint="F2"/>
        </w:rPr>
        <w:t>Present</w:t>
      </w:r>
    </w:p>
    <w:p w14:paraId="45D02D10" w14:textId="594D9C36" w:rsidR="00F83281" w:rsidRPr="00F83281" w:rsidRDefault="006415DA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riverless A.I</w:t>
      </w:r>
      <w:r w:rsidRPr="00760A14">
        <w:rPr>
          <w:rFonts w:ascii="Garamond" w:hAnsi="Garamond"/>
          <w:color w:val="0D0D0D" w:themeColor="text1" w:themeTint="F2"/>
        </w:rPr>
        <w:t>: </w:t>
      </w:r>
      <w:r w:rsidR="00F83281">
        <w:rPr>
          <w:rFonts w:ascii="Garamond" w:hAnsi="Garamond"/>
          <w:color w:val="0D0D0D" w:themeColor="text1" w:themeTint="F2"/>
        </w:rPr>
        <w:t xml:space="preserve"> Validate</w:t>
      </w:r>
      <w:r w:rsidR="00A03428">
        <w:rPr>
          <w:rFonts w:ascii="Garamond" w:hAnsi="Garamond"/>
          <w:color w:val="0D0D0D" w:themeColor="text1" w:themeTint="F2"/>
        </w:rPr>
        <w:t xml:space="preserve"> engineered features on real world datasets and live International competitions</w:t>
      </w:r>
    </w:p>
    <w:p w14:paraId="453397C8" w14:textId="5F587480" w:rsidR="00F83281" w:rsidRPr="00F83281" w:rsidRDefault="00F83281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1877CA">
        <w:rPr>
          <w:rFonts w:ascii="Garamond" w:hAnsi="Garamond"/>
          <w:color w:val="0D0D0D" w:themeColor="text1" w:themeTint="F2"/>
        </w:rPr>
        <w:t>Implemented</w:t>
      </w:r>
      <w:r w:rsidR="00A03428">
        <w:rPr>
          <w:rFonts w:ascii="Garamond" w:hAnsi="Garamond"/>
          <w:color w:val="0D0D0D" w:themeColor="text1" w:themeTint="F2"/>
        </w:rPr>
        <w:t xml:space="preserve"> BERT </w:t>
      </w:r>
      <w:r w:rsidR="001877CA">
        <w:rPr>
          <w:rFonts w:ascii="Garamond" w:hAnsi="Garamond"/>
          <w:color w:val="0D0D0D" w:themeColor="text1" w:themeTint="F2"/>
        </w:rPr>
        <w:t>Classifier</w:t>
      </w:r>
      <w:r w:rsidR="00A03428">
        <w:rPr>
          <w:rFonts w:ascii="Garamond" w:hAnsi="Garamond"/>
          <w:color w:val="0D0D0D" w:themeColor="text1" w:themeTint="F2"/>
        </w:rPr>
        <w:t xml:space="preserve"> in </w:t>
      </w:r>
      <w:r w:rsidR="001877CA">
        <w:rPr>
          <w:rFonts w:ascii="Garamond" w:hAnsi="Garamond"/>
          <w:color w:val="0D0D0D" w:themeColor="text1" w:themeTint="F2"/>
        </w:rPr>
        <w:t>TensorFlow</w:t>
      </w:r>
      <w:r w:rsidR="00A03428">
        <w:rPr>
          <w:rFonts w:ascii="Garamond" w:hAnsi="Garamond"/>
          <w:color w:val="0D0D0D" w:themeColor="text1" w:themeTint="F2"/>
        </w:rPr>
        <w:t xml:space="preserve"> </w:t>
      </w:r>
      <w:r w:rsidR="001877CA">
        <w:rPr>
          <w:rFonts w:ascii="Garamond" w:hAnsi="Garamond"/>
          <w:color w:val="0D0D0D" w:themeColor="text1" w:themeTint="F2"/>
        </w:rPr>
        <w:t xml:space="preserve">for L.P </w:t>
      </w:r>
      <w:r w:rsidR="007D4718">
        <w:rPr>
          <w:rFonts w:ascii="Garamond" w:hAnsi="Garamond"/>
          <w:color w:val="0D0D0D" w:themeColor="text1" w:themeTint="F2"/>
        </w:rPr>
        <w:t>in</w:t>
      </w:r>
      <w:r w:rsidR="001877CA">
        <w:rPr>
          <w:rFonts w:ascii="Garamond" w:hAnsi="Garamond"/>
          <w:color w:val="0D0D0D" w:themeColor="text1" w:themeTint="F2"/>
        </w:rPr>
        <w:t xml:space="preserve"> </w:t>
      </w:r>
      <w:r w:rsidR="00A03428">
        <w:rPr>
          <w:rFonts w:ascii="Garamond" w:hAnsi="Garamond"/>
          <w:color w:val="0D0D0D" w:themeColor="text1" w:themeTint="F2"/>
        </w:rPr>
        <w:t>Driverless A.I</w:t>
      </w:r>
      <w:r>
        <w:rPr>
          <w:rFonts w:ascii="Garamond" w:hAnsi="Garamond"/>
          <w:color w:val="0D0D0D" w:themeColor="text1" w:themeTint="F2"/>
        </w:rPr>
        <w:t xml:space="preserve">  </w:t>
      </w:r>
    </w:p>
    <w:p w14:paraId="668DE6F4" w14:textId="06123975" w:rsidR="00F83281" w:rsidRPr="003C3F74" w:rsidRDefault="006415DA" w:rsidP="003C3F74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Research: </w:t>
      </w:r>
      <w:r w:rsidR="00480904">
        <w:rPr>
          <w:rFonts w:ascii="Garamond" w:hAnsi="Garamond"/>
          <w:b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>Improvising</w:t>
      </w:r>
      <w:r w:rsidR="00F83281" w:rsidRPr="00F83281">
        <w:rPr>
          <w:rFonts w:ascii="Garamond" w:hAnsi="Garamond"/>
          <w:color w:val="0D0D0D" w:themeColor="text1" w:themeTint="F2"/>
        </w:rPr>
        <w:t xml:space="preserve"> </w:t>
      </w:r>
      <w:r w:rsidR="00731C48">
        <w:rPr>
          <w:rFonts w:ascii="Garamond" w:hAnsi="Garamond"/>
          <w:color w:val="0D0D0D" w:themeColor="text1" w:themeTint="F2"/>
        </w:rPr>
        <w:t>benchmarks of</w:t>
      </w:r>
      <w:r w:rsidR="00480904">
        <w:rPr>
          <w:rFonts w:ascii="Garamond" w:hAnsi="Garamond"/>
          <w:color w:val="0D0D0D" w:themeColor="text1" w:themeTint="F2"/>
        </w:rPr>
        <w:t xml:space="preserve"> </w:t>
      </w:r>
      <w:proofErr w:type="spellStart"/>
      <w:r w:rsidR="00171C72">
        <w:rPr>
          <w:rFonts w:ascii="Garamond" w:hAnsi="Garamond"/>
          <w:color w:val="0D0D0D" w:themeColor="text1" w:themeTint="F2"/>
        </w:rPr>
        <w:t>E</w:t>
      </w:r>
      <w:r w:rsidR="002A62A4">
        <w:rPr>
          <w:rFonts w:ascii="Garamond" w:hAnsi="Garamond"/>
          <w:color w:val="0D0D0D" w:themeColor="text1" w:themeTint="F2"/>
        </w:rPr>
        <w:t>LMo</w:t>
      </w:r>
      <w:proofErr w:type="spellEnd"/>
      <w:r w:rsidR="00171C72">
        <w:rPr>
          <w:rFonts w:ascii="Garamond" w:hAnsi="Garamond"/>
          <w:color w:val="0D0D0D" w:themeColor="text1" w:themeTint="F2"/>
        </w:rPr>
        <w:t xml:space="preserve"> &amp;</w:t>
      </w:r>
      <w:r w:rsidR="000E01AA">
        <w:rPr>
          <w:rFonts w:ascii="Garamond" w:hAnsi="Garamond"/>
          <w:color w:val="0D0D0D" w:themeColor="text1" w:themeTint="F2"/>
        </w:rPr>
        <w:t xml:space="preserve"> </w:t>
      </w:r>
      <w:proofErr w:type="spellStart"/>
      <w:r w:rsidR="000E01AA">
        <w:rPr>
          <w:rFonts w:ascii="Garamond" w:hAnsi="Garamond"/>
          <w:color w:val="0D0D0D" w:themeColor="text1" w:themeTint="F2"/>
        </w:rPr>
        <w:t>ULMFit</w:t>
      </w:r>
      <w:proofErr w:type="spellEnd"/>
      <w:r w:rsidR="000E01AA">
        <w:rPr>
          <w:rFonts w:ascii="Garamond" w:hAnsi="Garamond"/>
          <w:color w:val="0D0D0D" w:themeColor="text1" w:themeTint="F2"/>
        </w:rPr>
        <w:t xml:space="preserve"> and other</w:t>
      </w:r>
      <w:r>
        <w:rPr>
          <w:rFonts w:ascii="Garamond" w:hAnsi="Garamond"/>
          <w:color w:val="0D0D0D" w:themeColor="text1" w:themeTint="F2"/>
        </w:rPr>
        <w:t xml:space="preserve"> </w:t>
      </w:r>
      <w:r w:rsidR="000E01AA">
        <w:rPr>
          <w:rFonts w:ascii="Garamond" w:hAnsi="Garamond"/>
          <w:color w:val="0D0D0D" w:themeColor="text1" w:themeTint="F2"/>
        </w:rPr>
        <w:t>state of the art methods</w:t>
      </w:r>
    </w:p>
    <w:p w14:paraId="2B2403EE" w14:textId="68C81934" w:rsidR="00693DFA" w:rsidRPr="00760A14" w:rsidRDefault="003F5B74" w:rsidP="00195210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Analytics Vidhya</w:t>
      </w:r>
      <w:r w:rsidR="00693DFA" w:rsidRPr="00760A14">
        <w:rPr>
          <w:rFonts w:ascii="Garamond" w:hAnsi="Garamond"/>
          <w:b/>
          <w:color w:val="0D0D0D" w:themeColor="text1" w:themeTint="F2"/>
        </w:rPr>
        <w:t>                                                         </w:t>
      </w:r>
      <w:r w:rsidR="00693DFA" w:rsidRPr="00760A14">
        <w:rPr>
          <w:rFonts w:ascii="Garamond" w:hAnsi="Garamond"/>
          <w:color w:val="0D0D0D" w:themeColor="text1" w:themeTint="F2"/>
        </w:rPr>
        <w:t>   </w:t>
      </w:r>
      <w:r w:rsidR="0000128C" w:rsidRPr="00760A14">
        <w:rPr>
          <w:rFonts w:ascii="Garamond" w:hAnsi="Garamond"/>
          <w:color w:val="0D0D0D" w:themeColor="text1" w:themeTint="F2"/>
        </w:rPr>
        <w:t xml:space="preserve">             </w:t>
      </w:r>
      <w:r w:rsidR="00E70029" w:rsidRPr="00760A14">
        <w:rPr>
          <w:rFonts w:ascii="Garamond" w:hAnsi="Garamond"/>
          <w:color w:val="0D0D0D" w:themeColor="text1" w:themeTint="F2"/>
        </w:rPr>
        <w:t xml:space="preserve">  </w:t>
      </w:r>
      <w:r w:rsidR="001D03C6" w:rsidRPr="00760A14">
        <w:rPr>
          <w:rFonts w:ascii="Garamond" w:hAnsi="Garamond"/>
          <w:color w:val="0D0D0D" w:themeColor="text1" w:themeTint="F2"/>
        </w:rPr>
        <w:t xml:space="preserve">         </w:t>
      </w:r>
      <w:r w:rsidR="00195210"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ab/>
        <w:t xml:space="preserve">                         Gurgaon, Haryana</w:t>
      </w:r>
    </w:p>
    <w:p w14:paraId="1FB79AB4" w14:textId="64F88C1E" w:rsidR="00693DFA" w:rsidRPr="00760A14" w:rsidRDefault="003F5B74" w:rsidP="001E1016">
      <w:pPr>
        <w:spacing w:after="60" w:line="276" w:lineRule="auto"/>
        <w:ind w:left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>Data Science Intern</w:t>
      </w:r>
      <w:r w:rsidR="00693DFA" w:rsidRPr="00760A14">
        <w:rPr>
          <w:rFonts w:ascii="Garamond" w:hAnsi="Garamond"/>
          <w:color w:val="0D0D0D" w:themeColor="text1" w:themeTint="F2"/>
        </w:rPr>
        <w:t>                                                                          </w:t>
      </w:r>
      <w:r>
        <w:rPr>
          <w:rFonts w:ascii="Garamond" w:hAnsi="Garamond"/>
          <w:color w:val="0D0D0D" w:themeColor="text1" w:themeTint="F2"/>
        </w:rPr>
        <w:t>                              May</w:t>
      </w:r>
      <w:r w:rsidR="00693DFA" w:rsidRPr="00760A14">
        <w:rPr>
          <w:rFonts w:ascii="Garamond" w:hAnsi="Garamond"/>
          <w:color w:val="0D0D0D" w:themeColor="text1" w:themeTint="F2"/>
        </w:rPr>
        <w:t xml:space="preserve"> 2018 – </w:t>
      </w:r>
      <w:r>
        <w:rPr>
          <w:rFonts w:ascii="Garamond" w:hAnsi="Garamond"/>
          <w:color w:val="0D0D0D" w:themeColor="text1" w:themeTint="F2"/>
        </w:rPr>
        <w:t>Nov. 2018</w:t>
      </w:r>
    </w:p>
    <w:p w14:paraId="61B6ABAD" w14:textId="35C9E2BF" w:rsidR="00693DFA" w:rsidRPr="00760A14" w:rsidRDefault="001409BF" w:rsidP="00365732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>Data</w:t>
      </w:r>
      <w:r>
        <w:rPr>
          <w:rFonts w:ascii="Garamond" w:hAnsi="Garamond"/>
          <w:b/>
          <w:color w:val="0D0D0D" w:themeColor="text1" w:themeTint="F2"/>
        </w:rPr>
        <w:t xml:space="preserve"> Hack</w:t>
      </w:r>
      <w:r w:rsidR="003F5B74">
        <w:rPr>
          <w:rFonts w:ascii="Garamond" w:hAnsi="Garamond"/>
          <w:b/>
          <w:color w:val="0D0D0D" w:themeColor="text1" w:themeTint="F2"/>
        </w:rPr>
        <w:t xml:space="preserve"> Platform</w:t>
      </w:r>
      <w:r w:rsidR="00693DFA" w:rsidRPr="00760A14">
        <w:rPr>
          <w:rFonts w:ascii="Garamond" w:hAnsi="Garamond"/>
          <w:color w:val="0D0D0D" w:themeColor="text1" w:themeTint="F2"/>
        </w:rPr>
        <w:t>: </w:t>
      </w:r>
      <w:r w:rsidR="00B91ED5">
        <w:rPr>
          <w:rFonts w:ascii="Garamond" w:hAnsi="Garamond"/>
          <w:color w:val="0D0D0D" w:themeColor="text1" w:themeTint="F2"/>
        </w:rPr>
        <w:t>Fra</w:t>
      </w:r>
      <w:r w:rsidR="004667B3">
        <w:rPr>
          <w:rFonts w:ascii="Garamond" w:hAnsi="Garamond"/>
          <w:color w:val="0D0D0D" w:themeColor="text1" w:themeTint="F2"/>
        </w:rPr>
        <w:softHyphen/>
      </w:r>
      <w:r w:rsidR="004667B3">
        <w:rPr>
          <w:rFonts w:ascii="Garamond" w:hAnsi="Garamond"/>
          <w:color w:val="0D0D0D" w:themeColor="text1" w:themeTint="F2"/>
        </w:rPr>
        <w:softHyphen/>
      </w:r>
      <w:r w:rsidR="00B91ED5">
        <w:rPr>
          <w:rFonts w:ascii="Garamond" w:hAnsi="Garamond"/>
          <w:color w:val="0D0D0D" w:themeColor="text1" w:themeTint="F2"/>
        </w:rPr>
        <w:t>med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B91ED5">
        <w:rPr>
          <w:rFonts w:ascii="Garamond" w:hAnsi="Garamond"/>
          <w:color w:val="0D0D0D" w:themeColor="text1" w:themeTint="F2"/>
        </w:rPr>
        <w:t>time series challenge</w:t>
      </w:r>
      <w:r w:rsidR="005A3EBA">
        <w:rPr>
          <w:rFonts w:ascii="Garamond" w:hAnsi="Garamond"/>
          <w:color w:val="0D0D0D" w:themeColor="text1" w:themeTint="F2"/>
        </w:rPr>
        <w:t xml:space="preserve"> </w:t>
      </w:r>
      <w:r w:rsidR="003F5B74">
        <w:rPr>
          <w:rFonts w:ascii="Garamond" w:hAnsi="Garamond"/>
          <w:color w:val="0D0D0D" w:themeColor="text1" w:themeTint="F2"/>
        </w:rPr>
        <w:t>for Sapient Talent</w:t>
      </w:r>
      <w:r w:rsidR="00B91ED5">
        <w:rPr>
          <w:rFonts w:ascii="Garamond" w:hAnsi="Garamond"/>
          <w:color w:val="0D0D0D" w:themeColor="text1" w:themeTint="F2"/>
        </w:rPr>
        <w:t xml:space="preserve"> Hunt Competition</w:t>
      </w:r>
    </w:p>
    <w:p w14:paraId="37E50635" w14:textId="376E6BE2" w:rsidR="00693DFA" w:rsidRPr="00760A14" w:rsidRDefault="00693DFA" w:rsidP="003420BC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0A14">
        <w:rPr>
          <w:rFonts w:ascii="Garamond" w:hAnsi="Garamond"/>
          <w:b/>
          <w:color w:val="0D0D0D" w:themeColor="text1" w:themeTint="F2"/>
        </w:rPr>
        <w:t xml:space="preserve">Product </w:t>
      </w:r>
      <w:r w:rsidR="003F5B74">
        <w:rPr>
          <w:rFonts w:ascii="Garamond" w:hAnsi="Garamond"/>
          <w:b/>
          <w:color w:val="0D0D0D" w:themeColor="text1" w:themeTint="F2"/>
        </w:rPr>
        <w:t>Development</w:t>
      </w:r>
      <w:r w:rsidRPr="00760A14">
        <w:rPr>
          <w:rFonts w:ascii="Garamond" w:hAnsi="Garamond"/>
          <w:b/>
          <w:color w:val="0D0D0D" w:themeColor="text1" w:themeTint="F2"/>
        </w:rPr>
        <w:t>: </w:t>
      </w:r>
      <w:r w:rsidR="00A63362">
        <w:rPr>
          <w:rFonts w:ascii="Garamond" w:hAnsi="Garamond"/>
          <w:color w:val="0D0D0D" w:themeColor="text1" w:themeTint="F2"/>
        </w:rPr>
        <w:t>Authored</w:t>
      </w:r>
      <w:r w:rsidR="004E0001">
        <w:rPr>
          <w:rFonts w:ascii="Garamond" w:hAnsi="Garamond"/>
          <w:color w:val="0D0D0D" w:themeColor="text1" w:themeTint="F2"/>
        </w:rPr>
        <w:t xml:space="preserve"> </w:t>
      </w:r>
      <w:r w:rsidR="00B75B64">
        <w:rPr>
          <w:rFonts w:ascii="Garamond" w:hAnsi="Garamond"/>
          <w:color w:val="0D0D0D" w:themeColor="text1" w:themeTint="F2"/>
        </w:rPr>
        <w:t xml:space="preserve">inhouse </w:t>
      </w:r>
      <w:r w:rsidR="004E0001">
        <w:rPr>
          <w:rFonts w:ascii="Garamond" w:hAnsi="Garamond"/>
          <w:color w:val="0D0D0D" w:themeColor="text1" w:themeTint="F2"/>
        </w:rPr>
        <w:t xml:space="preserve">machine learning library </w:t>
      </w:r>
      <w:r w:rsidR="001B374F">
        <w:rPr>
          <w:rFonts w:ascii="Garamond" w:hAnsi="Garamond"/>
          <w:color w:val="0D0D0D" w:themeColor="text1" w:themeTint="F2"/>
        </w:rPr>
        <w:t>for automated feature engineering</w:t>
      </w:r>
    </w:p>
    <w:p w14:paraId="682BEA7B" w14:textId="27E15B72" w:rsidR="00693DFA" w:rsidRPr="00760A14" w:rsidRDefault="007D4718" w:rsidP="007E0273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Evangelism</w:t>
      </w:r>
      <w:r w:rsidR="00693DFA" w:rsidRPr="00760A14">
        <w:rPr>
          <w:rFonts w:ascii="Garamond" w:hAnsi="Garamond"/>
          <w:b/>
          <w:color w:val="0D0D0D" w:themeColor="text1" w:themeTint="F2"/>
        </w:rPr>
        <w:t>: </w:t>
      </w:r>
      <w:r w:rsidR="001A716A">
        <w:rPr>
          <w:rFonts w:ascii="Garamond" w:hAnsi="Garamond"/>
          <w:color w:val="0D0D0D" w:themeColor="text1" w:themeTint="F2"/>
        </w:rPr>
        <w:t xml:space="preserve">Guest speaker for </w:t>
      </w:r>
      <w:r w:rsidR="001A716A" w:rsidRPr="001A716A">
        <w:rPr>
          <w:rFonts w:ascii="Garamond" w:hAnsi="Garamond"/>
          <w:color w:val="0D0D0D" w:themeColor="text1" w:themeTint="F2"/>
        </w:rPr>
        <w:t>Hyper Connected World</w:t>
      </w:r>
      <w:r w:rsidR="001A716A">
        <w:rPr>
          <w:rFonts w:ascii="Garamond" w:hAnsi="Garamond"/>
          <w:color w:val="0D0D0D" w:themeColor="text1" w:themeTint="F2"/>
        </w:rPr>
        <w:t xml:space="preserve"> sponsored by Intel at IIIT Hyderabad</w:t>
      </w:r>
    </w:p>
    <w:p w14:paraId="0F4027C2" w14:textId="24C017A5" w:rsidR="00693DFA" w:rsidRPr="005974C9" w:rsidRDefault="005974C9" w:rsidP="005974C9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Oppia</w:t>
      </w:r>
      <w:r w:rsidR="00DE140A" w:rsidRPr="005974C9">
        <w:rPr>
          <w:rFonts w:ascii="Garamond" w:hAnsi="Garamond"/>
          <w:b/>
          <w:color w:val="0D0D0D" w:themeColor="text1" w:themeTint="F2"/>
        </w:rPr>
        <w:t xml:space="preserve">.org, </w:t>
      </w:r>
      <w:r w:rsidR="00DE140A" w:rsidRPr="005974C9">
        <w:rPr>
          <w:rFonts w:ascii="Garamond" w:hAnsi="Garamond"/>
          <w:color w:val="0D0D0D" w:themeColor="text1" w:themeTint="F2"/>
        </w:rPr>
        <w:t xml:space="preserve">Google Open Source Project </w:t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</w:r>
      <w:r w:rsidR="00DE140A" w:rsidRPr="005974C9">
        <w:rPr>
          <w:rFonts w:ascii="Garamond" w:hAnsi="Garamond"/>
          <w:b/>
          <w:color w:val="0D0D0D" w:themeColor="text1" w:themeTint="F2"/>
        </w:rPr>
        <w:tab/>
        <w:t xml:space="preserve">      </w:t>
      </w:r>
      <w:r w:rsidR="00DE140A" w:rsidRPr="005974C9">
        <w:rPr>
          <w:rFonts w:ascii="Garamond" w:hAnsi="Garamond"/>
          <w:color w:val="0D0D0D" w:themeColor="text1" w:themeTint="F2"/>
        </w:rPr>
        <w:t xml:space="preserve">                      </w:t>
      </w:r>
      <w:r w:rsidR="00D135A7" w:rsidRPr="005974C9">
        <w:rPr>
          <w:rFonts w:ascii="Garamond" w:hAnsi="Garamond"/>
          <w:color w:val="0D0D0D" w:themeColor="text1" w:themeTint="F2"/>
        </w:rPr>
        <w:t xml:space="preserve">          </w:t>
      </w:r>
      <w:r w:rsidR="00DE140A" w:rsidRPr="005974C9">
        <w:rPr>
          <w:rFonts w:ascii="Garamond" w:hAnsi="Garamond"/>
          <w:color w:val="0D0D0D" w:themeColor="text1" w:themeTint="F2"/>
        </w:rPr>
        <w:t>GitHub, Remote</w:t>
      </w:r>
    </w:p>
    <w:p w14:paraId="0AC86675" w14:textId="31C586AF" w:rsidR="00573F7D" w:rsidRDefault="00DE140A" w:rsidP="00573F7D">
      <w:pPr>
        <w:spacing w:after="60" w:line="276" w:lineRule="auto"/>
        <w:ind w:firstLine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 xml:space="preserve">Social Committee Lead, Member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Mar</w:t>
      </w:r>
      <w:r w:rsidR="00693DFA" w:rsidRPr="00760A14">
        <w:rPr>
          <w:rFonts w:ascii="Garamond" w:hAnsi="Garamond"/>
          <w:color w:val="0D0D0D" w:themeColor="text1" w:themeTint="F2"/>
        </w:rPr>
        <w:t>. </w:t>
      </w:r>
      <w:r>
        <w:rPr>
          <w:rFonts w:ascii="Garamond" w:hAnsi="Garamond"/>
          <w:color w:val="0D0D0D" w:themeColor="text1" w:themeTint="F2"/>
        </w:rPr>
        <w:t>2017</w:t>
      </w:r>
      <w:r w:rsidR="00693DFA" w:rsidRPr="00760A14">
        <w:rPr>
          <w:rFonts w:ascii="Garamond" w:hAnsi="Garamond"/>
          <w:color w:val="0D0D0D" w:themeColor="text1" w:themeTint="F2"/>
        </w:rPr>
        <w:t>– </w:t>
      </w:r>
      <w:r>
        <w:rPr>
          <w:rFonts w:ascii="Garamond" w:hAnsi="Garamond"/>
          <w:color w:val="0D0D0D" w:themeColor="text1" w:themeTint="F2"/>
        </w:rPr>
        <w:t>May</w:t>
      </w:r>
      <w:r w:rsidR="00693DFA" w:rsidRPr="00760A14">
        <w:rPr>
          <w:rFonts w:ascii="Garamond" w:hAnsi="Garamond"/>
          <w:color w:val="0D0D0D" w:themeColor="text1" w:themeTint="F2"/>
        </w:rPr>
        <w:t xml:space="preserve">. </w:t>
      </w:r>
      <w:r>
        <w:rPr>
          <w:rFonts w:ascii="Garamond" w:hAnsi="Garamond"/>
          <w:color w:val="0D0D0D" w:themeColor="text1" w:themeTint="F2"/>
        </w:rPr>
        <w:t>2018</w:t>
      </w:r>
    </w:p>
    <w:p w14:paraId="0D55A3D8" w14:textId="0B0ABAB8" w:rsidR="00573F7D" w:rsidRPr="00573F7D" w:rsidRDefault="00427D16" w:rsidP="00573F7D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velopment</w:t>
      </w:r>
      <w:r w:rsidR="00573F7D" w:rsidRPr="00573F7D">
        <w:rPr>
          <w:rFonts w:ascii="Garamond" w:hAnsi="Garamond"/>
          <w:b/>
          <w:color w:val="0D0D0D" w:themeColor="text1" w:themeTint="F2"/>
        </w:rPr>
        <w:t>: </w:t>
      </w:r>
      <w:r w:rsidR="00573F7D" w:rsidRPr="00573F7D">
        <w:rPr>
          <w:rFonts w:ascii="Garamond" w:hAnsi="Garamond"/>
          <w:color w:val="0D0D0D" w:themeColor="text1" w:themeTint="F2"/>
        </w:rPr>
        <w:t xml:space="preserve">Resolved critical design issues and improved the landing page performance by </w:t>
      </w:r>
      <w:r w:rsidR="00573F7D" w:rsidRPr="00573F7D">
        <w:rPr>
          <w:rFonts w:ascii="Garamond" w:hAnsi="Garamond"/>
          <w:b/>
          <w:color w:val="0D0D0D" w:themeColor="text1" w:themeTint="F2"/>
        </w:rPr>
        <w:t>46.1%</w:t>
      </w:r>
    </w:p>
    <w:p w14:paraId="3E24E466" w14:textId="1E3FD816" w:rsidR="00171C72" w:rsidRPr="00A228E9" w:rsidRDefault="00573F7D" w:rsidP="00A228E9">
      <w:pPr>
        <w:pStyle w:val="ListParagraph"/>
        <w:numPr>
          <w:ilvl w:val="0"/>
          <w:numId w:val="16"/>
        </w:numPr>
        <w:spacing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573F7D">
        <w:rPr>
          <w:rFonts w:ascii="Garamond" w:hAnsi="Garamond"/>
          <w:b/>
          <w:color w:val="0D0D0D" w:themeColor="text1" w:themeTint="F2"/>
        </w:rPr>
        <w:t>MapReduce:</w:t>
      </w:r>
      <w:r w:rsidRPr="00573F7D">
        <w:rPr>
          <w:rFonts w:ascii="Garamond" w:hAnsi="Garamond"/>
          <w:color w:val="0D0D0D" w:themeColor="text1" w:themeTint="F2"/>
        </w:rPr>
        <w:t xml:space="preserve"> Resolved a major security bug in backend with MapReduce job iterating over </w:t>
      </w:r>
      <w:r w:rsidRPr="00573F7D">
        <w:rPr>
          <w:rFonts w:ascii="Garamond" w:hAnsi="Garamond"/>
          <w:b/>
          <w:color w:val="0D0D0D" w:themeColor="text1" w:themeTint="F2"/>
        </w:rPr>
        <w:t>400000 users</w:t>
      </w:r>
    </w:p>
    <w:p w14:paraId="06C911E1" w14:textId="77777777" w:rsidR="00772122" w:rsidRPr="00772122" w:rsidRDefault="00772122" w:rsidP="00772122">
      <w:pPr>
        <w:pStyle w:val="ListParagraph"/>
        <w:spacing w:line="276" w:lineRule="auto"/>
        <w:ind w:left="567"/>
        <w:rPr>
          <w:rFonts w:ascii="Garamond" w:hAnsi="Garamond"/>
          <w:color w:val="0D0D0D" w:themeColor="text1" w:themeTint="F2"/>
        </w:rPr>
      </w:pPr>
    </w:p>
    <w:p w14:paraId="771217D8" w14:textId="339D13C3" w:rsidR="00B20ACA" w:rsidRPr="0059111E" w:rsidRDefault="00B20ACA" w:rsidP="00EF4D8F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PROJECTS</w:t>
      </w:r>
    </w:p>
    <w:p w14:paraId="0C29A585" w14:textId="77777777" w:rsidR="00B20ACA" w:rsidRPr="00C5341A" w:rsidRDefault="00B20ACA" w:rsidP="0038490F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39B6F8" w14:textId="14286541" w:rsidR="00A63362" w:rsidRDefault="00A63362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A63362">
        <w:rPr>
          <w:rFonts w:ascii="Garamond" w:hAnsi="Garamond"/>
          <w:b/>
          <w:color w:val="0D0D0D" w:themeColor="text1" w:themeTint="F2"/>
        </w:rPr>
        <w:t xml:space="preserve">Toxic Comment Classification: </w:t>
      </w:r>
      <w:r w:rsidRPr="00A63362">
        <w:rPr>
          <w:rFonts w:ascii="Garamond" w:hAnsi="Garamond"/>
          <w:color w:val="0D0D0D" w:themeColor="text1" w:themeTint="F2"/>
        </w:rPr>
        <w:t xml:space="preserve">Top 1% </w:t>
      </w:r>
      <w:r w:rsidRPr="00832F9D">
        <w:rPr>
          <w:rFonts w:ascii="Garamond" w:hAnsi="Garamond"/>
          <w:b/>
          <w:color w:val="0D0D0D" w:themeColor="text1" w:themeTint="F2"/>
        </w:rPr>
        <w:t>AUC 0.9852</w:t>
      </w:r>
      <w:r w:rsidRPr="00A63362">
        <w:rPr>
          <w:rFonts w:ascii="Garamond" w:hAnsi="Garamond"/>
          <w:color w:val="0D0D0D" w:themeColor="text1" w:themeTint="F2"/>
        </w:rPr>
        <w:t xml:space="preserve"> score on leaderboard</w:t>
      </w:r>
      <w:r w:rsidR="00970798">
        <w:rPr>
          <w:rFonts w:ascii="Garamond" w:hAnsi="Garamond"/>
          <w:color w:val="0D0D0D" w:themeColor="text1" w:themeTint="F2"/>
        </w:rPr>
        <w:t xml:space="preserve">. </w:t>
      </w:r>
      <w:r w:rsidRPr="00A63362">
        <w:rPr>
          <w:rFonts w:ascii="Garamond" w:hAnsi="Garamond"/>
          <w:color w:val="0D0D0D" w:themeColor="text1" w:themeTint="F2"/>
        </w:rPr>
        <w:t xml:space="preserve">Applied </w:t>
      </w:r>
      <w:r w:rsidR="008D22B2">
        <w:rPr>
          <w:rFonts w:ascii="Garamond" w:hAnsi="Garamond"/>
          <w:color w:val="0D0D0D" w:themeColor="text1" w:themeTint="F2"/>
        </w:rPr>
        <w:t>FastText</w:t>
      </w:r>
      <w:r>
        <w:rPr>
          <w:rFonts w:ascii="Garamond" w:hAnsi="Garamond"/>
          <w:color w:val="0D0D0D" w:themeColor="text1" w:themeTint="F2"/>
        </w:rPr>
        <w:t xml:space="preserve"> embedding</w:t>
      </w:r>
      <w:r w:rsidRPr="00A63362">
        <w:rPr>
          <w:rFonts w:ascii="Garamond" w:hAnsi="Garamond"/>
          <w:color w:val="0D0D0D" w:themeColor="text1" w:themeTint="F2"/>
        </w:rPr>
        <w:t xml:space="preserve"> and used various ensemble models </w:t>
      </w:r>
      <w:r>
        <w:rPr>
          <w:rFonts w:ascii="Garamond" w:hAnsi="Garamond"/>
          <w:color w:val="0D0D0D" w:themeColor="text1" w:themeTint="F2"/>
        </w:rPr>
        <w:t>with stacked layer of Logistic Regression</w:t>
      </w:r>
      <w:r w:rsidRPr="00EE3229">
        <w:rPr>
          <w:rFonts w:ascii="Garamond" w:hAnsi="Garamond"/>
          <w:b/>
          <w:color w:val="0D0D0D" w:themeColor="text1" w:themeTint="F2"/>
        </w:rPr>
        <w:t xml:space="preserve"> </w:t>
      </w:r>
    </w:p>
    <w:p w14:paraId="43F8638F" w14:textId="77777777" w:rsidR="005974C9" w:rsidRPr="005974C9" w:rsidRDefault="007449EF" w:rsidP="00597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Deprecation of English stop words:</w:t>
      </w:r>
      <w:r>
        <w:rPr>
          <w:rFonts w:ascii="Garamond" w:hAnsi="Garamond"/>
        </w:rPr>
        <w:t xml:space="preserve"> Contribut</w:t>
      </w:r>
      <w:r w:rsidR="003E40FC">
        <w:rPr>
          <w:rFonts w:ascii="Garamond" w:hAnsi="Garamond"/>
        </w:rPr>
        <w:t>ed</w:t>
      </w:r>
      <w:r>
        <w:rPr>
          <w:rFonts w:ascii="Garamond" w:hAnsi="Garamond"/>
        </w:rPr>
        <w:t xml:space="preserve"> on index corrections, cross-validated prediction documentation and raised a cycle for deprecation of English stop words</w:t>
      </w:r>
    </w:p>
    <w:p w14:paraId="10AE2884" w14:textId="51EC4E48" w:rsidR="00661C9A" w:rsidRPr="00661C9A" w:rsidRDefault="00394948" w:rsidP="00661C9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394948">
        <w:rPr>
          <w:rFonts w:ascii="Garamond" w:hAnsi="Garamond"/>
          <w:b/>
          <w:color w:val="0D0D0D" w:themeColor="text1" w:themeTint="F2"/>
        </w:rPr>
        <w:t>Image Caption</w:t>
      </w:r>
      <w:r w:rsidR="00237384">
        <w:rPr>
          <w:rFonts w:ascii="Garamond" w:hAnsi="Garamond"/>
          <w:b/>
          <w:color w:val="0D0D0D" w:themeColor="text1" w:themeTint="F2"/>
        </w:rPr>
        <w:t>s</w:t>
      </w:r>
      <w:r w:rsidRPr="00394948">
        <w:rPr>
          <w:rFonts w:ascii="Garamond" w:hAnsi="Garamond"/>
          <w:b/>
          <w:color w:val="0D0D0D" w:themeColor="text1" w:themeTint="F2"/>
        </w:rPr>
        <w:t xml:space="preserve"> </w:t>
      </w:r>
      <w:r>
        <w:rPr>
          <w:rFonts w:ascii="Garamond" w:hAnsi="Garamond"/>
          <w:b/>
          <w:color w:val="0D0D0D" w:themeColor="text1" w:themeTint="F2"/>
        </w:rPr>
        <w:t>on Avengers</w:t>
      </w:r>
      <w:r w:rsidR="00C4051A">
        <w:rPr>
          <w:rFonts w:ascii="Garamond" w:hAnsi="Garamond"/>
          <w:b/>
          <w:color w:val="0D0D0D" w:themeColor="text1" w:themeTint="F2"/>
        </w:rPr>
        <w:t>:</w:t>
      </w:r>
      <w:r>
        <w:rPr>
          <w:rFonts w:ascii="Garamond" w:hAnsi="Garamond"/>
          <w:b/>
          <w:color w:val="0D0D0D" w:themeColor="text1" w:themeTint="F2"/>
        </w:rPr>
        <w:t xml:space="preserve"> Infinity war</w:t>
      </w:r>
      <w:r w:rsidR="00880A73">
        <w:rPr>
          <w:rFonts w:ascii="Garamond" w:hAnsi="Garamond"/>
          <w:b/>
          <w:color w:val="0D0D0D" w:themeColor="text1" w:themeTint="F2"/>
        </w:rPr>
        <w:t xml:space="preserve">: </w:t>
      </w:r>
      <w:r w:rsidR="00880A73">
        <w:rPr>
          <w:rFonts w:ascii="Garamond" w:hAnsi="Garamond"/>
          <w:color w:val="0D0D0D" w:themeColor="text1" w:themeTint="F2"/>
        </w:rPr>
        <w:t xml:space="preserve">Generated </w:t>
      </w:r>
      <w:r w:rsidR="00C4051A">
        <w:rPr>
          <w:rFonts w:ascii="Garamond" w:hAnsi="Garamond"/>
          <w:color w:val="0D0D0D" w:themeColor="text1" w:themeTint="F2"/>
        </w:rPr>
        <w:t>image captions using ResNet-152 encoder and LSTM decoder on various scene of the movie</w:t>
      </w:r>
    </w:p>
    <w:sectPr w:rsidR="00661C9A" w:rsidRPr="00661C9A" w:rsidSect="00810F23">
      <w:pgSz w:w="11900" w:h="16840" w:code="9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0253"/>
    <w:multiLevelType w:val="hybridMultilevel"/>
    <w:tmpl w:val="C6403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212D4E"/>
    <w:multiLevelType w:val="hybridMultilevel"/>
    <w:tmpl w:val="2B48B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49600AF"/>
    <w:multiLevelType w:val="multilevel"/>
    <w:tmpl w:val="C54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901C5"/>
    <w:multiLevelType w:val="multilevel"/>
    <w:tmpl w:val="FE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95589"/>
    <w:multiLevelType w:val="multilevel"/>
    <w:tmpl w:val="5F90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948"/>
    <w:multiLevelType w:val="multilevel"/>
    <w:tmpl w:val="FE7C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B0400"/>
    <w:multiLevelType w:val="hybridMultilevel"/>
    <w:tmpl w:val="2ED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13C3"/>
    <w:multiLevelType w:val="hybridMultilevel"/>
    <w:tmpl w:val="A7E2301A"/>
    <w:lvl w:ilvl="0" w:tplc="42B485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F22"/>
    <w:multiLevelType w:val="multilevel"/>
    <w:tmpl w:val="EA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4767E"/>
    <w:multiLevelType w:val="multilevel"/>
    <w:tmpl w:val="2F4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9F509E"/>
    <w:multiLevelType w:val="hybridMultilevel"/>
    <w:tmpl w:val="F6608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E1A2888"/>
    <w:multiLevelType w:val="hybridMultilevel"/>
    <w:tmpl w:val="3D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ACB"/>
    <w:multiLevelType w:val="hybridMultilevel"/>
    <w:tmpl w:val="8020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402"/>
    <w:multiLevelType w:val="hybridMultilevel"/>
    <w:tmpl w:val="4838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9B1"/>
    <w:multiLevelType w:val="hybridMultilevel"/>
    <w:tmpl w:val="AB5465B6"/>
    <w:lvl w:ilvl="0" w:tplc="08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5427D8"/>
    <w:multiLevelType w:val="multilevel"/>
    <w:tmpl w:val="8AC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F0D7A"/>
    <w:multiLevelType w:val="hybridMultilevel"/>
    <w:tmpl w:val="6D6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2F91"/>
    <w:multiLevelType w:val="multilevel"/>
    <w:tmpl w:val="F09C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344D46"/>
    <w:multiLevelType w:val="hybridMultilevel"/>
    <w:tmpl w:val="959E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C9E"/>
    <w:multiLevelType w:val="hybridMultilevel"/>
    <w:tmpl w:val="36CC8F5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F0A5B6C"/>
    <w:multiLevelType w:val="hybridMultilevel"/>
    <w:tmpl w:val="0BBECDD6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F47"/>
    <w:multiLevelType w:val="multilevel"/>
    <w:tmpl w:val="5A3A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7A57956"/>
    <w:multiLevelType w:val="multilevel"/>
    <w:tmpl w:val="69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0122"/>
    <w:multiLevelType w:val="hybridMultilevel"/>
    <w:tmpl w:val="5240F148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3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21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48"/>
    <w:rsid w:val="0000128C"/>
    <w:rsid w:val="00001730"/>
    <w:rsid w:val="00004546"/>
    <w:rsid w:val="0001084B"/>
    <w:rsid w:val="000110A3"/>
    <w:rsid w:val="00025CEA"/>
    <w:rsid w:val="00031F91"/>
    <w:rsid w:val="00032399"/>
    <w:rsid w:val="0003424E"/>
    <w:rsid w:val="000375DC"/>
    <w:rsid w:val="000410E7"/>
    <w:rsid w:val="000441A6"/>
    <w:rsid w:val="000443BD"/>
    <w:rsid w:val="00050B36"/>
    <w:rsid w:val="00052BD8"/>
    <w:rsid w:val="000550E3"/>
    <w:rsid w:val="000626D3"/>
    <w:rsid w:val="00063392"/>
    <w:rsid w:val="00065C37"/>
    <w:rsid w:val="00066A9E"/>
    <w:rsid w:val="00071378"/>
    <w:rsid w:val="00076C2E"/>
    <w:rsid w:val="0007795D"/>
    <w:rsid w:val="0008772F"/>
    <w:rsid w:val="0009157A"/>
    <w:rsid w:val="00091A8F"/>
    <w:rsid w:val="000928C2"/>
    <w:rsid w:val="0009638C"/>
    <w:rsid w:val="000A152F"/>
    <w:rsid w:val="000A2D10"/>
    <w:rsid w:val="000A2D93"/>
    <w:rsid w:val="000A31AF"/>
    <w:rsid w:val="000A5036"/>
    <w:rsid w:val="000A534F"/>
    <w:rsid w:val="000A6A4E"/>
    <w:rsid w:val="000A709D"/>
    <w:rsid w:val="000A7CD6"/>
    <w:rsid w:val="000B093A"/>
    <w:rsid w:val="000B1074"/>
    <w:rsid w:val="000B26BA"/>
    <w:rsid w:val="000B386C"/>
    <w:rsid w:val="000B48DF"/>
    <w:rsid w:val="000B5359"/>
    <w:rsid w:val="000B59EA"/>
    <w:rsid w:val="000B5B86"/>
    <w:rsid w:val="000B7F16"/>
    <w:rsid w:val="000C1AD4"/>
    <w:rsid w:val="000C2589"/>
    <w:rsid w:val="000C46A3"/>
    <w:rsid w:val="000C50B1"/>
    <w:rsid w:val="000C5C85"/>
    <w:rsid w:val="000C679C"/>
    <w:rsid w:val="000C7457"/>
    <w:rsid w:val="000E01AA"/>
    <w:rsid w:val="000E0293"/>
    <w:rsid w:val="000E1B8A"/>
    <w:rsid w:val="000E340C"/>
    <w:rsid w:val="000E38A5"/>
    <w:rsid w:val="000E3C16"/>
    <w:rsid w:val="000E4A17"/>
    <w:rsid w:val="000F2017"/>
    <w:rsid w:val="000F3A08"/>
    <w:rsid w:val="000F3FAD"/>
    <w:rsid w:val="00100A98"/>
    <w:rsid w:val="00106146"/>
    <w:rsid w:val="00111124"/>
    <w:rsid w:val="00111958"/>
    <w:rsid w:val="00113C0D"/>
    <w:rsid w:val="0011410E"/>
    <w:rsid w:val="0012282B"/>
    <w:rsid w:val="00122E1F"/>
    <w:rsid w:val="001230E1"/>
    <w:rsid w:val="0012535B"/>
    <w:rsid w:val="00131AA8"/>
    <w:rsid w:val="001326D3"/>
    <w:rsid w:val="00132880"/>
    <w:rsid w:val="001333B4"/>
    <w:rsid w:val="00134BFD"/>
    <w:rsid w:val="00135667"/>
    <w:rsid w:val="00137ED9"/>
    <w:rsid w:val="001409BF"/>
    <w:rsid w:val="00140E49"/>
    <w:rsid w:val="00141449"/>
    <w:rsid w:val="00145685"/>
    <w:rsid w:val="001461CB"/>
    <w:rsid w:val="00146ABE"/>
    <w:rsid w:val="0014708C"/>
    <w:rsid w:val="001475C8"/>
    <w:rsid w:val="0015623F"/>
    <w:rsid w:val="00162C73"/>
    <w:rsid w:val="00162CCB"/>
    <w:rsid w:val="001635B2"/>
    <w:rsid w:val="00165556"/>
    <w:rsid w:val="00165AFE"/>
    <w:rsid w:val="00165DDE"/>
    <w:rsid w:val="00166D92"/>
    <w:rsid w:val="00170B79"/>
    <w:rsid w:val="00171C72"/>
    <w:rsid w:val="001741E2"/>
    <w:rsid w:val="0017499B"/>
    <w:rsid w:val="001753AA"/>
    <w:rsid w:val="00175591"/>
    <w:rsid w:val="00177B25"/>
    <w:rsid w:val="00177FF3"/>
    <w:rsid w:val="0018579B"/>
    <w:rsid w:val="001877CA"/>
    <w:rsid w:val="0019468E"/>
    <w:rsid w:val="00195210"/>
    <w:rsid w:val="0019722E"/>
    <w:rsid w:val="001A0379"/>
    <w:rsid w:val="001A4D5C"/>
    <w:rsid w:val="001A716A"/>
    <w:rsid w:val="001A71D5"/>
    <w:rsid w:val="001B1C56"/>
    <w:rsid w:val="001B2814"/>
    <w:rsid w:val="001B2C6F"/>
    <w:rsid w:val="001B34A0"/>
    <w:rsid w:val="001B374F"/>
    <w:rsid w:val="001C0970"/>
    <w:rsid w:val="001C4D6A"/>
    <w:rsid w:val="001C5709"/>
    <w:rsid w:val="001C5750"/>
    <w:rsid w:val="001C5A9E"/>
    <w:rsid w:val="001D03C6"/>
    <w:rsid w:val="001D2BE3"/>
    <w:rsid w:val="001D70EE"/>
    <w:rsid w:val="001E1016"/>
    <w:rsid w:val="001E3897"/>
    <w:rsid w:val="001E615D"/>
    <w:rsid w:val="001E7463"/>
    <w:rsid w:val="001E78A8"/>
    <w:rsid w:val="001F050B"/>
    <w:rsid w:val="001F4B0F"/>
    <w:rsid w:val="001F57BB"/>
    <w:rsid w:val="00204754"/>
    <w:rsid w:val="00206FE9"/>
    <w:rsid w:val="00210F01"/>
    <w:rsid w:val="002139C2"/>
    <w:rsid w:val="00216BFA"/>
    <w:rsid w:val="00217D52"/>
    <w:rsid w:val="00220538"/>
    <w:rsid w:val="0022087F"/>
    <w:rsid w:val="00221B92"/>
    <w:rsid w:val="00225A72"/>
    <w:rsid w:val="0023104E"/>
    <w:rsid w:val="002323B2"/>
    <w:rsid w:val="002357BC"/>
    <w:rsid w:val="00236407"/>
    <w:rsid w:val="00237384"/>
    <w:rsid w:val="00237E3D"/>
    <w:rsid w:val="0024026F"/>
    <w:rsid w:val="002450A8"/>
    <w:rsid w:val="00250C21"/>
    <w:rsid w:val="002517E4"/>
    <w:rsid w:val="00252542"/>
    <w:rsid w:val="002551E1"/>
    <w:rsid w:val="002555C9"/>
    <w:rsid w:val="002566D1"/>
    <w:rsid w:val="0026057E"/>
    <w:rsid w:val="00261022"/>
    <w:rsid w:val="00261251"/>
    <w:rsid w:val="00263EB8"/>
    <w:rsid w:val="00270E93"/>
    <w:rsid w:val="00272155"/>
    <w:rsid w:val="0028158D"/>
    <w:rsid w:val="00281F4A"/>
    <w:rsid w:val="00286813"/>
    <w:rsid w:val="002936DA"/>
    <w:rsid w:val="00293744"/>
    <w:rsid w:val="00296B3C"/>
    <w:rsid w:val="00297C3B"/>
    <w:rsid w:val="002A4D0E"/>
    <w:rsid w:val="002A60E0"/>
    <w:rsid w:val="002A62A4"/>
    <w:rsid w:val="002B0D58"/>
    <w:rsid w:val="002B1CD3"/>
    <w:rsid w:val="002B579A"/>
    <w:rsid w:val="002B5BB6"/>
    <w:rsid w:val="002B79F1"/>
    <w:rsid w:val="002C030D"/>
    <w:rsid w:val="002C0DBA"/>
    <w:rsid w:val="002C15A1"/>
    <w:rsid w:val="002C1665"/>
    <w:rsid w:val="002C2967"/>
    <w:rsid w:val="002D0BB3"/>
    <w:rsid w:val="002D0EBA"/>
    <w:rsid w:val="002D149D"/>
    <w:rsid w:val="002D3F6A"/>
    <w:rsid w:val="002D4C4B"/>
    <w:rsid w:val="002D4CD9"/>
    <w:rsid w:val="002D4E2C"/>
    <w:rsid w:val="002D61A5"/>
    <w:rsid w:val="002D623C"/>
    <w:rsid w:val="002D7DA4"/>
    <w:rsid w:val="002E21A5"/>
    <w:rsid w:val="002E3ABA"/>
    <w:rsid w:val="002F02C3"/>
    <w:rsid w:val="002F0EC6"/>
    <w:rsid w:val="002F3738"/>
    <w:rsid w:val="002F526D"/>
    <w:rsid w:val="002F5460"/>
    <w:rsid w:val="002F5904"/>
    <w:rsid w:val="002F621A"/>
    <w:rsid w:val="0030059A"/>
    <w:rsid w:val="0030728F"/>
    <w:rsid w:val="00317A80"/>
    <w:rsid w:val="003202F2"/>
    <w:rsid w:val="00322434"/>
    <w:rsid w:val="00322515"/>
    <w:rsid w:val="003246B3"/>
    <w:rsid w:val="003267B3"/>
    <w:rsid w:val="003274FB"/>
    <w:rsid w:val="00330D26"/>
    <w:rsid w:val="00333003"/>
    <w:rsid w:val="00334C5C"/>
    <w:rsid w:val="00336D81"/>
    <w:rsid w:val="003372E7"/>
    <w:rsid w:val="003410CD"/>
    <w:rsid w:val="003420BC"/>
    <w:rsid w:val="003421E1"/>
    <w:rsid w:val="0034263E"/>
    <w:rsid w:val="00347949"/>
    <w:rsid w:val="003526AF"/>
    <w:rsid w:val="003563A4"/>
    <w:rsid w:val="00356CA3"/>
    <w:rsid w:val="00361FB1"/>
    <w:rsid w:val="00363DE4"/>
    <w:rsid w:val="00365732"/>
    <w:rsid w:val="00365783"/>
    <w:rsid w:val="003664E9"/>
    <w:rsid w:val="00371193"/>
    <w:rsid w:val="003716CA"/>
    <w:rsid w:val="0037269F"/>
    <w:rsid w:val="00373174"/>
    <w:rsid w:val="003733E7"/>
    <w:rsid w:val="003736B5"/>
    <w:rsid w:val="00376518"/>
    <w:rsid w:val="00376D91"/>
    <w:rsid w:val="003831F3"/>
    <w:rsid w:val="0038490F"/>
    <w:rsid w:val="0039128F"/>
    <w:rsid w:val="003929E1"/>
    <w:rsid w:val="0039347F"/>
    <w:rsid w:val="00394948"/>
    <w:rsid w:val="003956D1"/>
    <w:rsid w:val="00397487"/>
    <w:rsid w:val="003975CF"/>
    <w:rsid w:val="003A0CA8"/>
    <w:rsid w:val="003A0E4C"/>
    <w:rsid w:val="003A0E53"/>
    <w:rsid w:val="003A0F49"/>
    <w:rsid w:val="003A1321"/>
    <w:rsid w:val="003A1D96"/>
    <w:rsid w:val="003A32B2"/>
    <w:rsid w:val="003A386A"/>
    <w:rsid w:val="003A4B14"/>
    <w:rsid w:val="003B4ED3"/>
    <w:rsid w:val="003B5B9E"/>
    <w:rsid w:val="003C0415"/>
    <w:rsid w:val="003C3DEF"/>
    <w:rsid w:val="003C3F74"/>
    <w:rsid w:val="003C518F"/>
    <w:rsid w:val="003C7BD8"/>
    <w:rsid w:val="003C7F69"/>
    <w:rsid w:val="003D3609"/>
    <w:rsid w:val="003D493A"/>
    <w:rsid w:val="003D6E95"/>
    <w:rsid w:val="003E3931"/>
    <w:rsid w:val="003E3EF8"/>
    <w:rsid w:val="003E40FC"/>
    <w:rsid w:val="003E5B14"/>
    <w:rsid w:val="003E787D"/>
    <w:rsid w:val="003F11A7"/>
    <w:rsid w:val="003F34BE"/>
    <w:rsid w:val="003F49EE"/>
    <w:rsid w:val="003F4C63"/>
    <w:rsid w:val="003F5B74"/>
    <w:rsid w:val="003F7566"/>
    <w:rsid w:val="003F7B2A"/>
    <w:rsid w:val="00400373"/>
    <w:rsid w:val="0040074F"/>
    <w:rsid w:val="004026C9"/>
    <w:rsid w:val="004122DB"/>
    <w:rsid w:val="00414D0D"/>
    <w:rsid w:val="00416DD2"/>
    <w:rsid w:val="004219B1"/>
    <w:rsid w:val="004226F5"/>
    <w:rsid w:val="00424E66"/>
    <w:rsid w:val="00426519"/>
    <w:rsid w:val="00427D16"/>
    <w:rsid w:val="0043055F"/>
    <w:rsid w:val="004345A9"/>
    <w:rsid w:val="0043465F"/>
    <w:rsid w:val="0043523C"/>
    <w:rsid w:val="00435FB4"/>
    <w:rsid w:val="00441943"/>
    <w:rsid w:val="00445327"/>
    <w:rsid w:val="004459F7"/>
    <w:rsid w:val="00445DCE"/>
    <w:rsid w:val="0044686D"/>
    <w:rsid w:val="00450F47"/>
    <w:rsid w:val="00452E18"/>
    <w:rsid w:val="00454661"/>
    <w:rsid w:val="004645F3"/>
    <w:rsid w:val="00465128"/>
    <w:rsid w:val="00466427"/>
    <w:rsid w:val="004667B3"/>
    <w:rsid w:val="0046742B"/>
    <w:rsid w:val="0047161A"/>
    <w:rsid w:val="0047536D"/>
    <w:rsid w:val="0047731E"/>
    <w:rsid w:val="00477CF9"/>
    <w:rsid w:val="004801CA"/>
    <w:rsid w:val="00480904"/>
    <w:rsid w:val="0048555E"/>
    <w:rsid w:val="00485F4D"/>
    <w:rsid w:val="0048611A"/>
    <w:rsid w:val="0048634E"/>
    <w:rsid w:val="00486B7B"/>
    <w:rsid w:val="00486EBB"/>
    <w:rsid w:val="00490700"/>
    <w:rsid w:val="00490993"/>
    <w:rsid w:val="00490EFB"/>
    <w:rsid w:val="004949A6"/>
    <w:rsid w:val="004A26BE"/>
    <w:rsid w:val="004A2A86"/>
    <w:rsid w:val="004A35F3"/>
    <w:rsid w:val="004B0A55"/>
    <w:rsid w:val="004B1A87"/>
    <w:rsid w:val="004B4C98"/>
    <w:rsid w:val="004B699E"/>
    <w:rsid w:val="004B77B0"/>
    <w:rsid w:val="004C2481"/>
    <w:rsid w:val="004C457F"/>
    <w:rsid w:val="004C5DEF"/>
    <w:rsid w:val="004C63EF"/>
    <w:rsid w:val="004D03B1"/>
    <w:rsid w:val="004D5926"/>
    <w:rsid w:val="004D5DB6"/>
    <w:rsid w:val="004E0001"/>
    <w:rsid w:val="004E1DAC"/>
    <w:rsid w:val="004F56C2"/>
    <w:rsid w:val="00502648"/>
    <w:rsid w:val="005030E0"/>
    <w:rsid w:val="00505830"/>
    <w:rsid w:val="00505F13"/>
    <w:rsid w:val="00510B08"/>
    <w:rsid w:val="00511BC0"/>
    <w:rsid w:val="00514B2A"/>
    <w:rsid w:val="00516707"/>
    <w:rsid w:val="00517CEA"/>
    <w:rsid w:val="005230E3"/>
    <w:rsid w:val="005264BA"/>
    <w:rsid w:val="0053007C"/>
    <w:rsid w:val="005306AB"/>
    <w:rsid w:val="00530DCB"/>
    <w:rsid w:val="00532F95"/>
    <w:rsid w:val="005335B9"/>
    <w:rsid w:val="00533AA1"/>
    <w:rsid w:val="005371AF"/>
    <w:rsid w:val="0053795D"/>
    <w:rsid w:val="00541E2F"/>
    <w:rsid w:val="005421D1"/>
    <w:rsid w:val="00543526"/>
    <w:rsid w:val="005467FB"/>
    <w:rsid w:val="005468C3"/>
    <w:rsid w:val="00546A9A"/>
    <w:rsid w:val="00547117"/>
    <w:rsid w:val="00547276"/>
    <w:rsid w:val="00550E9C"/>
    <w:rsid w:val="00551181"/>
    <w:rsid w:val="0055259E"/>
    <w:rsid w:val="0055391E"/>
    <w:rsid w:val="00562350"/>
    <w:rsid w:val="00563183"/>
    <w:rsid w:val="005657A0"/>
    <w:rsid w:val="00567DC5"/>
    <w:rsid w:val="0057390C"/>
    <w:rsid w:val="00573F7D"/>
    <w:rsid w:val="00582095"/>
    <w:rsid w:val="005823D0"/>
    <w:rsid w:val="005879D7"/>
    <w:rsid w:val="00587BC7"/>
    <w:rsid w:val="00587C93"/>
    <w:rsid w:val="0059111E"/>
    <w:rsid w:val="005942F1"/>
    <w:rsid w:val="00594A3E"/>
    <w:rsid w:val="00595C16"/>
    <w:rsid w:val="00596B01"/>
    <w:rsid w:val="005974C9"/>
    <w:rsid w:val="005A2D66"/>
    <w:rsid w:val="005A336C"/>
    <w:rsid w:val="005A3EBA"/>
    <w:rsid w:val="005A7FB1"/>
    <w:rsid w:val="005B293D"/>
    <w:rsid w:val="005B3E95"/>
    <w:rsid w:val="005B6370"/>
    <w:rsid w:val="005B6EA9"/>
    <w:rsid w:val="005C04D3"/>
    <w:rsid w:val="005C0F3F"/>
    <w:rsid w:val="005C3CF4"/>
    <w:rsid w:val="005C6EA4"/>
    <w:rsid w:val="005C724E"/>
    <w:rsid w:val="005C7FB2"/>
    <w:rsid w:val="005D093B"/>
    <w:rsid w:val="005D22F8"/>
    <w:rsid w:val="005D493E"/>
    <w:rsid w:val="005E0F65"/>
    <w:rsid w:val="005E79B5"/>
    <w:rsid w:val="005F3AD4"/>
    <w:rsid w:val="005F6B0B"/>
    <w:rsid w:val="005F6C5E"/>
    <w:rsid w:val="005F7551"/>
    <w:rsid w:val="006012A8"/>
    <w:rsid w:val="00601AD5"/>
    <w:rsid w:val="006049C8"/>
    <w:rsid w:val="006049EE"/>
    <w:rsid w:val="00606DAE"/>
    <w:rsid w:val="00610EB0"/>
    <w:rsid w:val="00611B64"/>
    <w:rsid w:val="00613B85"/>
    <w:rsid w:val="006152A6"/>
    <w:rsid w:val="00616957"/>
    <w:rsid w:val="0062103E"/>
    <w:rsid w:val="006213FE"/>
    <w:rsid w:val="0062483C"/>
    <w:rsid w:val="0063122E"/>
    <w:rsid w:val="0063173A"/>
    <w:rsid w:val="00633AA3"/>
    <w:rsid w:val="00634A34"/>
    <w:rsid w:val="0063683B"/>
    <w:rsid w:val="006415DA"/>
    <w:rsid w:val="00642083"/>
    <w:rsid w:val="006528D2"/>
    <w:rsid w:val="00653FBB"/>
    <w:rsid w:val="00654FA9"/>
    <w:rsid w:val="006579AA"/>
    <w:rsid w:val="00660599"/>
    <w:rsid w:val="00660784"/>
    <w:rsid w:val="00660816"/>
    <w:rsid w:val="00661C9A"/>
    <w:rsid w:val="00662EB9"/>
    <w:rsid w:val="00663745"/>
    <w:rsid w:val="00664B3F"/>
    <w:rsid w:val="00665212"/>
    <w:rsid w:val="00665443"/>
    <w:rsid w:val="006661CC"/>
    <w:rsid w:val="00666285"/>
    <w:rsid w:val="006712BA"/>
    <w:rsid w:val="00672F87"/>
    <w:rsid w:val="00676923"/>
    <w:rsid w:val="00677F23"/>
    <w:rsid w:val="0068076E"/>
    <w:rsid w:val="00680917"/>
    <w:rsid w:val="006810C5"/>
    <w:rsid w:val="00682821"/>
    <w:rsid w:val="00682F84"/>
    <w:rsid w:val="00683A04"/>
    <w:rsid w:val="006868F5"/>
    <w:rsid w:val="006904FA"/>
    <w:rsid w:val="00693DFA"/>
    <w:rsid w:val="006944FE"/>
    <w:rsid w:val="0069575E"/>
    <w:rsid w:val="006A136F"/>
    <w:rsid w:val="006A1394"/>
    <w:rsid w:val="006A3D38"/>
    <w:rsid w:val="006A565C"/>
    <w:rsid w:val="006B20F8"/>
    <w:rsid w:val="006B2BAA"/>
    <w:rsid w:val="006B5905"/>
    <w:rsid w:val="006C6103"/>
    <w:rsid w:val="006C73CC"/>
    <w:rsid w:val="006D0A89"/>
    <w:rsid w:val="006D1A6F"/>
    <w:rsid w:val="006D6BA6"/>
    <w:rsid w:val="006E09A5"/>
    <w:rsid w:val="006E2884"/>
    <w:rsid w:val="006F03F3"/>
    <w:rsid w:val="006F0D20"/>
    <w:rsid w:val="006F6578"/>
    <w:rsid w:val="006F71B3"/>
    <w:rsid w:val="007010B6"/>
    <w:rsid w:val="007019E5"/>
    <w:rsid w:val="00706FB3"/>
    <w:rsid w:val="0071493A"/>
    <w:rsid w:val="0071538E"/>
    <w:rsid w:val="007161A7"/>
    <w:rsid w:val="00721089"/>
    <w:rsid w:val="00725745"/>
    <w:rsid w:val="00725CBA"/>
    <w:rsid w:val="007260FD"/>
    <w:rsid w:val="007262E8"/>
    <w:rsid w:val="00731C48"/>
    <w:rsid w:val="007346A2"/>
    <w:rsid w:val="00735B2F"/>
    <w:rsid w:val="007410BB"/>
    <w:rsid w:val="0074137C"/>
    <w:rsid w:val="00744406"/>
    <w:rsid w:val="007449EF"/>
    <w:rsid w:val="00744F76"/>
    <w:rsid w:val="0074640D"/>
    <w:rsid w:val="00750169"/>
    <w:rsid w:val="007517F9"/>
    <w:rsid w:val="00751CD5"/>
    <w:rsid w:val="00754463"/>
    <w:rsid w:val="00754A54"/>
    <w:rsid w:val="0076018D"/>
    <w:rsid w:val="00760A14"/>
    <w:rsid w:val="00762125"/>
    <w:rsid w:val="00762613"/>
    <w:rsid w:val="00763A6D"/>
    <w:rsid w:val="007708E3"/>
    <w:rsid w:val="0077177A"/>
    <w:rsid w:val="00772122"/>
    <w:rsid w:val="007737B2"/>
    <w:rsid w:val="00773BF4"/>
    <w:rsid w:val="007749CB"/>
    <w:rsid w:val="00774D70"/>
    <w:rsid w:val="007767BB"/>
    <w:rsid w:val="00786AE9"/>
    <w:rsid w:val="00793574"/>
    <w:rsid w:val="00794A0E"/>
    <w:rsid w:val="00795519"/>
    <w:rsid w:val="00796096"/>
    <w:rsid w:val="00796C33"/>
    <w:rsid w:val="007A4762"/>
    <w:rsid w:val="007B17E4"/>
    <w:rsid w:val="007B2163"/>
    <w:rsid w:val="007B3FCA"/>
    <w:rsid w:val="007B4787"/>
    <w:rsid w:val="007C34AA"/>
    <w:rsid w:val="007C4A74"/>
    <w:rsid w:val="007C505F"/>
    <w:rsid w:val="007C5A20"/>
    <w:rsid w:val="007C5B0E"/>
    <w:rsid w:val="007C6F65"/>
    <w:rsid w:val="007C7FD5"/>
    <w:rsid w:val="007D0E1E"/>
    <w:rsid w:val="007D1FF8"/>
    <w:rsid w:val="007D2493"/>
    <w:rsid w:val="007D2AA1"/>
    <w:rsid w:val="007D4718"/>
    <w:rsid w:val="007D495B"/>
    <w:rsid w:val="007E0273"/>
    <w:rsid w:val="007E11BE"/>
    <w:rsid w:val="007E1450"/>
    <w:rsid w:val="007E211B"/>
    <w:rsid w:val="007E21CA"/>
    <w:rsid w:val="007E3D06"/>
    <w:rsid w:val="007E4BD4"/>
    <w:rsid w:val="007E760C"/>
    <w:rsid w:val="007E7B86"/>
    <w:rsid w:val="007F3A93"/>
    <w:rsid w:val="007F5FC8"/>
    <w:rsid w:val="007F68A0"/>
    <w:rsid w:val="007F6EC7"/>
    <w:rsid w:val="00801BE0"/>
    <w:rsid w:val="00802777"/>
    <w:rsid w:val="00802E65"/>
    <w:rsid w:val="00805919"/>
    <w:rsid w:val="00805C14"/>
    <w:rsid w:val="00806D87"/>
    <w:rsid w:val="00806F8A"/>
    <w:rsid w:val="00810A74"/>
    <w:rsid w:val="00810F23"/>
    <w:rsid w:val="0081313E"/>
    <w:rsid w:val="008160E8"/>
    <w:rsid w:val="00820149"/>
    <w:rsid w:val="00820711"/>
    <w:rsid w:val="00820D49"/>
    <w:rsid w:val="00821637"/>
    <w:rsid w:val="00821B3D"/>
    <w:rsid w:val="0082596B"/>
    <w:rsid w:val="00825AB4"/>
    <w:rsid w:val="008316DC"/>
    <w:rsid w:val="00832F9D"/>
    <w:rsid w:val="008331C4"/>
    <w:rsid w:val="00835056"/>
    <w:rsid w:val="00840F5F"/>
    <w:rsid w:val="00845000"/>
    <w:rsid w:val="00846050"/>
    <w:rsid w:val="0085119E"/>
    <w:rsid w:val="00852AB9"/>
    <w:rsid w:val="00852EB0"/>
    <w:rsid w:val="00854A75"/>
    <w:rsid w:val="0085575A"/>
    <w:rsid w:val="00856956"/>
    <w:rsid w:val="00856FC8"/>
    <w:rsid w:val="0086135A"/>
    <w:rsid w:val="00863763"/>
    <w:rsid w:val="008640DB"/>
    <w:rsid w:val="00865DF6"/>
    <w:rsid w:val="00867A4F"/>
    <w:rsid w:val="0087143E"/>
    <w:rsid w:val="008762F7"/>
    <w:rsid w:val="0087721A"/>
    <w:rsid w:val="00880162"/>
    <w:rsid w:val="00880A73"/>
    <w:rsid w:val="00881B5A"/>
    <w:rsid w:val="00881DF0"/>
    <w:rsid w:val="00882A88"/>
    <w:rsid w:val="00883ABD"/>
    <w:rsid w:val="00883FEB"/>
    <w:rsid w:val="008846F4"/>
    <w:rsid w:val="0088613F"/>
    <w:rsid w:val="008871C3"/>
    <w:rsid w:val="00887213"/>
    <w:rsid w:val="00887C83"/>
    <w:rsid w:val="00891CF6"/>
    <w:rsid w:val="00892742"/>
    <w:rsid w:val="00895C48"/>
    <w:rsid w:val="008A0178"/>
    <w:rsid w:val="008A3621"/>
    <w:rsid w:val="008A516A"/>
    <w:rsid w:val="008B2D72"/>
    <w:rsid w:val="008B75D0"/>
    <w:rsid w:val="008B77CC"/>
    <w:rsid w:val="008C1FCD"/>
    <w:rsid w:val="008C32E4"/>
    <w:rsid w:val="008C3E6F"/>
    <w:rsid w:val="008C484A"/>
    <w:rsid w:val="008C5034"/>
    <w:rsid w:val="008C56EE"/>
    <w:rsid w:val="008C743C"/>
    <w:rsid w:val="008C7982"/>
    <w:rsid w:val="008D2002"/>
    <w:rsid w:val="008D22B2"/>
    <w:rsid w:val="008D4D90"/>
    <w:rsid w:val="008E1F0F"/>
    <w:rsid w:val="008E37BB"/>
    <w:rsid w:val="008E3FCE"/>
    <w:rsid w:val="008E4249"/>
    <w:rsid w:val="008E4748"/>
    <w:rsid w:val="008E5863"/>
    <w:rsid w:val="008F0461"/>
    <w:rsid w:val="008F4A70"/>
    <w:rsid w:val="008F5BFE"/>
    <w:rsid w:val="0090098A"/>
    <w:rsid w:val="00904A38"/>
    <w:rsid w:val="00906215"/>
    <w:rsid w:val="00907C10"/>
    <w:rsid w:val="009107A0"/>
    <w:rsid w:val="009112A2"/>
    <w:rsid w:val="00912596"/>
    <w:rsid w:val="009144AF"/>
    <w:rsid w:val="00917AE0"/>
    <w:rsid w:val="00920F8F"/>
    <w:rsid w:val="00923DF3"/>
    <w:rsid w:val="00931FA5"/>
    <w:rsid w:val="00932BBB"/>
    <w:rsid w:val="00934396"/>
    <w:rsid w:val="00942464"/>
    <w:rsid w:val="00943D80"/>
    <w:rsid w:val="00950333"/>
    <w:rsid w:val="00952CBB"/>
    <w:rsid w:val="00952D04"/>
    <w:rsid w:val="00953775"/>
    <w:rsid w:val="00954439"/>
    <w:rsid w:val="0095519A"/>
    <w:rsid w:val="00961525"/>
    <w:rsid w:val="0096379A"/>
    <w:rsid w:val="00965A06"/>
    <w:rsid w:val="00967465"/>
    <w:rsid w:val="00970798"/>
    <w:rsid w:val="00972174"/>
    <w:rsid w:val="00972E19"/>
    <w:rsid w:val="0097385D"/>
    <w:rsid w:val="00980794"/>
    <w:rsid w:val="00985081"/>
    <w:rsid w:val="00985805"/>
    <w:rsid w:val="00992B46"/>
    <w:rsid w:val="00992F61"/>
    <w:rsid w:val="00996646"/>
    <w:rsid w:val="009972ED"/>
    <w:rsid w:val="009A0F30"/>
    <w:rsid w:val="009A1533"/>
    <w:rsid w:val="009A1DFF"/>
    <w:rsid w:val="009A4122"/>
    <w:rsid w:val="009A5BD5"/>
    <w:rsid w:val="009A7522"/>
    <w:rsid w:val="009B077F"/>
    <w:rsid w:val="009B0A95"/>
    <w:rsid w:val="009B143A"/>
    <w:rsid w:val="009C0426"/>
    <w:rsid w:val="009C1A90"/>
    <w:rsid w:val="009C29F3"/>
    <w:rsid w:val="009C2F4E"/>
    <w:rsid w:val="009C75F6"/>
    <w:rsid w:val="009D1F4A"/>
    <w:rsid w:val="009D2DFE"/>
    <w:rsid w:val="009D3405"/>
    <w:rsid w:val="009D5677"/>
    <w:rsid w:val="009D5BE8"/>
    <w:rsid w:val="009D6EE9"/>
    <w:rsid w:val="009E3135"/>
    <w:rsid w:val="009E31CA"/>
    <w:rsid w:val="009E5506"/>
    <w:rsid w:val="009E5A3C"/>
    <w:rsid w:val="009E7EC5"/>
    <w:rsid w:val="009F0C74"/>
    <w:rsid w:val="009F18A3"/>
    <w:rsid w:val="009F2F69"/>
    <w:rsid w:val="00A020B4"/>
    <w:rsid w:val="00A03428"/>
    <w:rsid w:val="00A07956"/>
    <w:rsid w:val="00A1171A"/>
    <w:rsid w:val="00A12B3E"/>
    <w:rsid w:val="00A13826"/>
    <w:rsid w:val="00A13CE3"/>
    <w:rsid w:val="00A228E9"/>
    <w:rsid w:val="00A231FA"/>
    <w:rsid w:val="00A232BF"/>
    <w:rsid w:val="00A26858"/>
    <w:rsid w:val="00A344E6"/>
    <w:rsid w:val="00A3618E"/>
    <w:rsid w:val="00A364BB"/>
    <w:rsid w:val="00A37A72"/>
    <w:rsid w:val="00A37DD5"/>
    <w:rsid w:val="00A44B4A"/>
    <w:rsid w:val="00A63362"/>
    <w:rsid w:val="00A65BC6"/>
    <w:rsid w:val="00A67E7B"/>
    <w:rsid w:val="00A725C7"/>
    <w:rsid w:val="00A730EC"/>
    <w:rsid w:val="00A76E23"/>
    <w:rsid w:val="00A84B5F"/>
    <w:rsid w:val="00AA0171"/>
    <w:rsid w:val="00AA1323"/>
    <w:rsid w:val="00AA2029"/>
    <w:rsid w:val="00AA592B"/>
    <w:rsid w:val="00AA710E"/>
    <w:rsid w:val="00AA7B94"/>
    <w:rsid w:val="00AA7BD8"/>
    <w:rsid w:val="00AB0493"/>
    <w:rsid w:val="00AD575B"/>
    <w:rsid w:val="00AD5810"/>
    <w:rsid w:val="00AD5C19"/>
    <w:rsid w:val="00AD6FCF"/>
    <w:rsid w:val="00AE1911"/>
    <w:rsid w:val="00AE2363"/>
    <w:rsid w:val="00AE44A3"/>
    <w:rsid w:val="00AE5C0E"/>
    <w:rsid w:val="00AE605C"/>
    <w:rsid w:val="00AE618B"/>
    <w:rsid w:val="00AE66E9"/>
    <w:rsid w:val="00AF5BC8"/>
    <w:rsid w:val="00AF7104"/>
    <w:rsid w:val="00B01D2A"/>
    <w:rsid w:val="00B02345"/>
    <w:rsid w:val="00B131A5"/>
    <w:rsid w:val="00B13DA5"/>
    <w:rsid w:val="00B15EC6"/>
    <w:rsid w:val="00B20ACA"/>
    <w:rsid w:val="00B313E5"/>
    <w:rsid w:val="00B32FF0"/>
    <w:rsid w:val="00B34509"/>
    <w:rsid w:val="00B358AF"/>
    <w:rsid w:val="00B36C53"/>
    <w:rsid w:val="00B36EF2"/>
    <w:rsid w:val="00B37BD1"/>
    <w:rsid w:val="00B50127"/>
    <w:rsid w:val="00B5491D"/>
    <w:rsid w:val="00B550FD"/>
    <w:rsid w:val="00B5750C"/>
    <w:rsid w:val="00B60238"/>
    <w:rsid w:val="00B623B8"/>
    <w:rsid w:val="00B628AA"/>
    <w:rsid w:val="00B66608"/>
    <w:rsid w:val="00B67BB3"/>
    <w:rsid w:val="00B67D38"/>
    <w:rsid w:val="00B70482"/>
    <w:rsid w:val="00B708CC"/>
    <w:rsid w:val="00B7274A"/>
    <w:rsid w:val="00B73219"/>
    <w:rsid w:val="00B743DE"/>
    <w:rsid w:val="00B75B64"/>
    <w:rsid w:val="00B77851"/>
    <w:rsid w:val="00B77D1C"/>
    <w:rsid w:val="00B8051A"/>
    <w:rsid w:val="00B85743"/>
    <w:rsid w:val="00B85C72"/>
    <w:rsid w:val="00B8653C"/>
    <w:rsid w:val="00B91E37"/>
    <w:rsid w:val="00B91ED5"/>
    <w:rsid w:val="00B94FE4"/>
    <w:rsid w:val="00B958EE"/>
    <w:rsid w:val="00BA0AAE"/>
    <w:rsid w:val="00BA0DA9"/>
    <w:rsid w:val="00BA37D8"/>
    <w:rsid w:val="00BB5B48"/>
    <w:rsid w:val="00BC060A"/>
    <w:rsid w:val="00BC2A72"/>
    <w:rsid w:val="00BC33C9"/>
    <w:rsid w:val="00BC41B4"/>
    <w:rsid w:val="00BD1B88"/>
    <w:rsid w:val="00BD4169"/>
    <w:rsid w:val="00BD4AF7"/>
    <w:rsid w:val="00BD6FE4"/>
    <w:rsid w:val="00BE07BF"/>
    <w:rsid w:val="00BE1634"/>
    <w:rsid w:val="00BE7EEA"/>
    <w:rsid w:val="00BF002D"/>
    <w:rsid w:val="00BF0EE0"/>
    <w:rsid w:val="00BF1C72"/>
    <w:rsid w:val="00BF2311"/>
    <w:rsid w:val="00BF3062"/>
    <w:rsid w:val="00BF5396"/>
    <w:rsid w:val="00BF54AF"/>
    <w:rsid w:val="00BF6F99"/>
    <w:rsid w:val="00C02412"/>
    <w:rsid w:val="00C02C0F"/>
    <w:rsid w:val="00C04B7B"/>
    <w:rsid w:val="00C1099F"/>
    <w:rsid w:val="00C13196"/>
    <w:rsid w:val="00C14F6B"/>
    <w:rsid w:val="00C1535C"/>
    <w:rsid w:val="00C15789"/>
    <w:rsid w:val="00C160BF"/>
    <w:rsid w:val="00C16EB1"/>
    <w:rsid w:val="00C1716C"/>
    <w:rsid w:val="00C27CC0"/>
    <w:rsid w:val="00C3034D"/>
    <w:rsid w:val="00C307BF"/>
    <w:rsid w:val="00C3167E"/>
    <w:rsid w:val="00C366B2"/>
    <w:rsid w:val="00C37B5A"/>
    <w:rsid w:val="00C4051A"/>
    <w:rsid w:val="00C41167"/>
    <w:rsid w:val="00C46F4C"/>
    <w:rsid w:val="00C501C9"/>
    <w:rsid w:val="00C5341A"/>
    <w:rsid w:val="00C53FF1"/>
    <w:rsid w:val="00C561D5"/>
    <w:rsid w:val="00C57E24"/>
    <w:rsid w:val="00C6061D"/>
    <w:rsid w:val="00C639E3"/>
    <w:rsid w:val="00C66636"/>
    <w:rsid w:val="00C71B79"/>
    <w:rsid w:val="00C75C6E"/>
    <w:rsid w:val="00C76773"/>
    <w:rsid w:val="00C82248"/>
    <w:rsid w:val="00C865BA"/>
    <w:rsid w:val="00C874E3"/>
    <w:rsid w:val="00C93A0F"/>
    <w:rsid w:val="00C96C16"/>
    <w:rsid w:val="00CA1AA8"/>
    <w:rsid w:val="00CA7B08"/>
    <w:rsid w:val="00CB5E26"/>
    <w:rsid w:val="00CC0188"/>
    <w:rsid w:val="00CC0583"/>
    <w:rsid w:val="00CC4665"/>
    <w:rsid w:val="00CC5591"/>
    <w:rsid w:val="00CC6460"/>
    <w:rsid w:val="00CD1E06"/>
    <w:rsid w:val="00CD5ADE"/>
    <w:rsid w:val="00CD5F9F"/>
    <w:rsid w:val="00CE0D30"/>
    <w:rsid w:val="00CE1D99"/>
    <w:rsid w:val="00CE4550"/>
    <w:rsid w:val="00CE6810"/>
    <w:rsid w:val="00CE735F"/>
    <w:rsid w:val="00CF2D37"/>
    <w:rsid w:val="00CF6893"/>
    <w:rsid w:val="00CF6999"/>
    <w:rsid w:val="00CF7248"/>
    <w:rsid w:val="00D01D30"/>
    <w:rsid w:val="00D0243B"/>
    <w:rsid w:val="00D029F8"/>
    <w:rsid w:val="00D02E19"/>
    <w:rsid w:val="00D135A7"/>
    <w:rsid w:val="00D1378E"/>
    <w:rsid w:val="00D17676"/>
    <w:rsid w:val="00D207B7"/>
    <w:rsid w:val="00D21033"/>
    <w:rsid w:val="00D226CF"/>
    <w:rsid w:val="00D23108"/>
    <w:rsid w:val="00D23DC7"/>
    <w:rsid w:val="00D25CE8"/>
    <w:rsid w:val="00D26D12"/>
    <w:rsid w:val="00D30232"/>
    <w:rsid w:val="00D32751"/>
    <w:rsid w:val="00D33AED"/>
    <w:rsid w:val="00D33E8C"/>
    <w:rsid w:val="00D43760"/>
    <w:rsid w:val="00D4483E"/>
    <w:rsid w:val="00D448CE"/>
    <w:rsid w:val="00D456B7"/>
    <w:rsid w:val="00D506AB"/>
    <w:rsid w:val="00D50A87"/>
    <w:rsid w:val="00D52596"/>
    <w:rsid w:val="00D535F7"/>
    <w:rsid w:val="00D53FB5"/>
    <w:rsid w:val="00D54FF3"/>
    <w:rsid w:val="00D61D0C"/>
    <w:rsid w:val="00D62062"/>
    <w:rsid w:val="00D63EA0"/>
    <w:rsid w:val="00D67984"/>
    <w:rsid w:val="00D723B4"/>
    <w:rsid w:val="00D76C5C"/>
    <w:rsid w:val="00D77CE1"/>
    <w:rsid w:val="00D81128"/>
    <w:rsid w:val="00D84C48"/>
    <w:rsid w:val="00D85BDF"/>
    <w:rsid w:val="00D90874"/>
    <w:rsid w:val="00D90C2A"/>
    <w:rsid w:val="00D92A15"/>
    <w:rsid w:val="00D97044"/>
    <w:rsid w:val="00DA00E5"/>
    <w:rsid w:val="00DA4C8B"/>
    <w:rsid w:val="00DA58B4"/>
    <w:rsid w:val="00DA68AB"/>
    <w:rsid w:val="00DB0269"/>
    <w:rsid w:val="00DB28BE"/>
    <w:rsid w:val="00DB3686"/>
    <w:rsid w:val="00DC0C07"/>
    <w:rsid w:val="00DC1E91"/>
    <w:rsid w:val="00DC7D82"/>
    <w:rsid w:val="00DD5202"/>
    <w:rsid w:val="00DE06B7"/>
    <w:rsid w:val="00DE140A"/>
    <w:rsid w:val="00DE33FB"/>
    <w:rsid w:val="00DE599F"/>
    <w:rsid w:val="00DF1B1D"/>
    <w:rsid w:val="00DF53BA"/>
    <w:rsid w:val="00DF6C3C"/>
    <w:rsid w:val="00E01252"/>
    <w:rsid w:val="00E012E7"/>
    <w:rsid w:val="00E023B7"/>
    <w:rsid w:val="00E0315F"/>
    <w:rsid w:val="00E11905"/>
    <w:rsid w:val="00E11F03"/>
    <w:rsid w:val="00E120A6"/>
    <w:rsid w:val="00E13B57"/>
    <w:rsid w:val="00E176B0"/>
    <w:rsid w:val="00E17A9A"/>
    <w:rsid w:val="00E24322"/>
    <w:rsid w:val="00E257B2"/>
    <w:rsid w:val="00E26BAD"/>
    <w:rsid w:val="00E30B2B"/>
    <w:rsid w:val="00E30C69"/>
    <w:rsid w:val="00E406A3"/>
    <w:rsid w:val="00E40B02"/>
    <w:rsid w:val="00E41D15"/>
    <w:rsid w:val="00E46119"/>
    <w:rsid w:val="00E50408"/>
    <w:rsid w:val="00E50715"/>
    <w:rsid w:val="00E50E90"/>
    <w:rsid w:val="00E511A8"/>
    <w:rsid w:val="00E51472"/>
    <w:rsid w:val="00E539A3"/>
    <w:rsid w:val="00E55730"/>
    <w:rsid w:val="00E57758"/>
    <w:rsid w:val="00E62403"/>
    <w:rsid w:val="00E626DA"/>
    <w:rsid w:val="00E63545"/>
    <w:rsid w:val="00E637C0"/>
    <w:rsid w:val="00E652B8"/>
    <w:rsid w:val="00E6613C"/>
    <w:rsid w:val="00E70029"/>
    <w:rsid w:val="00E701B0"/>
    <w:rsid w:val="00E70BB2"/>
    <w:rsid w:val="00E73C7F"/>
    <w:rsid w:val="00E745A4"/>
    <w:rsid w:val="00E82306"/>
    <w:rsid w:val="00E831A7"/>
    <w:rsid w:val="00E8644C"/>
    <w:rsid w:val="00E91157"/>
    <w:rsid w:val="00E94AA7"/>
    <w:rsid w:val="00E95E9B"/>
    <w:rsid w:val="00E96143"/>
    <w:rsid w:val="00EA1A0B"/>
    <w:rsid w:val="00EA6532"/>
    <w:rsid w:val="00EA6AAD"/>
    <w:rsid w:val="00EB1986"/>
    <w:rsid w:val="00EB6BCC"/>
    <w:rsid w:val="00EB7BF3"/>
    <w:rsid w:val="00EC1007"/>
    <w:rsid w:val="00EC2BD8"/>
    <w:rsid w:val="00EC39C9"/>
    <w:rsid w:val="00EC6C86"/>
    <w:rsid w:val="00ED1CF3"/>
    <w:rsid w:val="00ED2960"/>
    <w:rsid w:val="00ED2F79"/>
    <w:rsid w:val="00ED576B"/>
    <w:rsid w:val="00ED5F03"/>
    <w:rsid w:val="00EE3229"/>
    <w:rsid w:val="00EE4430"/>
    <w:rsid w:val="00EE4DE3"/>
    <w:rsid w:val="00EE6D0F"/>
    <w:rsid w:val="00EF1FC1"/>
    <w:rsid w:val="00EF3DEB"/>
    <w:rsid w:val="00EF3F11"/>
    <w:rsid w:val="00EF3FB7"/>
    <w:rsid w:val="00EF4D8F"/>
    <w:rsid w:val="00EF5299"/>
    <w:rsid w:val="00EF6CCA"/>
    <w:rsid w:val="00F069A7"/>
    <w:rsid w:val="00F1089A"/>
    <w:rsid w:val="00F1103F"/>
    <w:rsid w:val="00F1192F"/>
    <w:rsid w:val="00F166D9"/>
    <w:rsid w:val="00F20356"/>
    <w:rsid w:val="00F20A2E"/>
    <w:rsid w:val="00F21898"/>
    <w:rsid w:val="00F23E81"/>
    <w:rsid w:val="00F3717A"/>
    <w:rsid w:val="00F44439"/>
    <w:rsid w:val="00F4498C"/>
    <w:rsid w:val="00F454EF"/>
    <w:rsid w:val="00F50789"/>
    <w:rsid w:val="00F55FE2"/>
    <w:rsid w:val="00F577F7"/>
    <w:rsid w:val="00F642F2"/>
    <w:rsid w:val="00F64362"/>
    <w:rsid w:val="00F66495"/>
    <w:rsid w:val="00F66D11"/>
    <w:rsid w:val="00F7348B"/>
    <w:rsid w:val="00F74279"/>
    <w:rsid w:val="00F75999"/>
    <w:rsid w:val="00F7693C"/>
    <w:rsid w:val="00F803DA"/>
    <w:rsid w:val="00F83281"/>
    <w:rsid w:val="00F86346"/>
    <w:rsid w:val="00F86538"/>
    <w:rsid w:val="00F86667"/>
    <w:rsid w:val="00F867C2"/>
    <w:rsid w:val="00F87E0D"/>
    <w:rsid w:val="00F902CF"/>
    <w:rsid w:val="00F9716E"/>
    <w:rsid w:val="00FA06DD"/>
    <w:rsid w:val="00FA32F3"/>
    <w:rsid w:val="00FA68BA"/>
    <w:rsid w:val="00FB15F9"/>
    <w:rsid w:val="00FB5C65"/>
    <w:rsid w:val="00FB60D8"/>
    <w:rsid w:val="00FC123D"/>
    <w:rsid w:val="00FC3AD9"/>
    <w:rsid w:val="00FD5126"/>
    <w:rsid w:val="00FD59CA"/>
    <w:rsid w:val="00FD5A05"/>
    <w:rsid w:val="00FD6A42"/>
    <w:rsid w:val="00FD74E6"/>
    <w:rsid w:val="00FE027C"/>
    <w:rsid w:val="00FE3A94"/>
    <w:rsid w:val="00FE7472"/>
    <w:rsid w:val="00FE7E18"/>
    <w:rsid w:val="00FF1A42"/>
    <w:rsid w:val="00FF1D48"/>
    <w:rsid w:val="00FF3213"/>
    <w:rsid w:val="00FF3445"/>
    <w:rsid w:val="00FF38D1"/>
    <w:rsid w:val="00FF3C45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1CEA"/>
  <w15:chartTrackingRefBased/>
  <w15:docId w15:val="{5381210A-8B87-654B-846B-2770E99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3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693DFA"/>
  </w:style>
  <w:style w:type="character" w:customStyle="1" w:styleId="normaltextrun">
    <w:name w:val="normaltextrun"/>
    <w:basedOn w:val="DefaultParagraphFont"/>
    <w:rsid w:val="00693DFA"/>
  </w:style>
  <w:style w:type="character" w:customStyle="1" w:styleId="eop">
    <w:name w:val="eop"/>
    <w:basedOn w:val="DefaultParagraphFont"/>
    <w:rsid w:val="00693DFA"/>
  </w:style>
  <w:style w:type="paragraph" w:styleId="ListParagraph">
    <w:name w:val="List Paragraph"/>
    <w:basedOn w:val="Normal"/>
    <w:uiPriority w:val="34"/>
    <w:qFormat/>
    <w:rsid w:val="0000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A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10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3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6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ggle.com/shaz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z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8D779-AF0B-654D-81DE-C1AE0D83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Basrawala</dc:creator>
  <cp:keywords/>
  <dc:description/>
  <cp:lastModifiedBy>Microsoft Office User</cp:lastModifiedBy>
  <cp:revision>39</cp:revision>
  <cp:lastPrinted>2018-12-06T08:12:00Z</cp:lastPrinted>
  <dcterms:created xsi:type="dcterms:W3CDTF">2019-01-25T14:54:00Z</dcterms:created>
  <dcterms:modified xsi:type="dcterms:W3CDTF">2019-03-07T14:59:00Z</dcterms:modified>
</cp:coreProperties>
</file>